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0B537C" w:rsidRDefault="001D4DD7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23"/>
        <w:gridCol w:w="43"/>
        <w:gridCol w:w="3257"/>
        <w:gridCol w:w="17"/>
        <w:gridCol w:w="3129"/>
      </w:tblGrid>
      <w:tr w:rsidR="00DB061F" w:rsidRPr="00837D48" w:rsidTr="00056FA0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0B537C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37D48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837D48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837D4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37D48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37D48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837D48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37D48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837D48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837D4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37D48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837D48" w:rsidTr="00056FA0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837D48" w:rsidRDefault="00190A6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837D48" w:rsidRDefault="00F55A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1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837D48" w:rsidRDefault="00190A6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837D48" w:rsidRDefault="00190A6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837D48" w:rsidRDefault="00190A62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837D48" w:rsidRDefault="00190A62" w:rsidP="00DB0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837D48" w:rsidTr="00056FA0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837D48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837D48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837D48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C15C1B" w:rsidRPr="00837D48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</w:t>
            </w:r>
            <w:r w:rsidR="008C37A8" w:rsidRPr="00837D48">
              <w:rPr>
                <w:sz w:val="16"/>
                <w:szCs w:val="16"/>
                <w:lang w:val="uk-UA"/>
              </w:rPr>
              <w:t>І.В.</w:t>
            </w:r>
            <w:r w:rsidR="00BC4CFE" w:rsidRPr="00837D48">
              <w:rPr>
                <w:sz w:val="16"/>
                <w:szCs w:val="16"/>
                <w:lang w:val="uk-UA"/>
              </w:rPr>
              <w:t xml:space="preserve"> </w:t>
            </w:r>
            <w:r w:rsidR="00BC4CFE" w:rsidRPr="00837D48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837D48" w:rsidRDefault="00C15C1B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5D5D" w:rsidRPr="00F135A8" w:rsidTr="00056FA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5D5D" w:rsidRPr="00837D48" w:rsidRDefault="00A55D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837D48" w:rsidRDefault="00A55D5D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837D48" w:rsidRDefault="00A55D5D" w:rsidP="00A55D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сторія України(п)</w:t>
            </w:r>
          </w:p>
          <w:p w:rsidR="00A55D5D" w:rsidRPr="00837D48" w:rsidRDefault="00A55D5D" w:rsidP="00A55D5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>Доц. Авдєєва О.С.</w:t>
            </w:r>
            <w:r w:rsidR="003E7142" w:rsidRPr="00837D48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3E7142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7142" w:rsidRPr="00837D48">
              <w:rPr>
                <w:b/>
                <w:sz w:val="16"/>
                <w:szCs w:val="20"/>
                <w:lang w:val="uk-UA"/>
              </w:rPr>
              <w:t>. 1</w:t>
            </w:r>
            <w:r w:rsidR="00C43F81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837D48" w:rsidRDefault="00A55D5D" w:rsidP="00A55D5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C15C1B" w:rsidRPr="00837D48" w:rsidTr="00056FA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837D48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837D48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837D48" w:rsidRDefault="00C15C1B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л)</w:t>
            </w:r>
          </w:p>
          <w:p w:rsidR="00C15C1B" w:rsidRPr="00837D48" w:rsidRDefault="00C15C1B" w:rsidP="00C15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>
              <w:rPr>
                <w:b/>
                <w:sz w:val="16"/>
                <w:szCs w:val="20"/>
                <w:lang w:val="uk-UA"/>
              </w:rPr>
              <w:t>15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D" w:rsidRPr="00837D48" w:rsidRDefault="00A56CCD" w:rsidP="00A56CC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</w:t>
            </w:r>
            <w:r w:rsidR="002B343C" w:rsidRPr="00837D48"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C15C1B" w:rsidRPr="00837D48" w:rsidRDefault="00A56CCD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37D48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.  А208</w:t>
            </w:r>
          </w:p>
        </w:tc>
      </w:tr>
      <w:tr w:rsidR="00056FA0" w:rsidRPr="00837D48" w:rsidTr="00056FA0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FA0" w:rsidRPr="00837D48" w:rsidRDefault="00056FA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0" w:rsidRPr="00837D48" w:rsidRDefault="00056FA0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0" w:rsidRPr="00837D48" w:rsidRDefault="00056FA0" w:rsidP="00A55D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0" w:rsidRPr="00837D48" w:rsidRDefault="00056FA0" w:rsidP="00056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EE73F4" w:rsidRPr="00837D48">
              <w:rPr>
                <w:b/>
                <w:sz w:val="16"/>
                <w:szCs w:val="20"/>
                <w:lang w:val="uk-UA"/>
              </w:rPr>
              <w:t>л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056FA0" w:rsidRPr="00837D48" w:rsidRDefault="00056FA0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611EDA" w:rsidRPr="00837D48" w:rsidTr="00056FA0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837D48" w:rsidRDefault="00F55A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837D48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11EDA" w:rsidRPr="00837D48" w:rsidTr="00056FA0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07BB2" w:rsidRPr="00837D48" w:rsidTr="00056FA0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837D48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837D48" w:rsidRDefault="00B07BB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837D48" w:rsidRDefault="00B07BB2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07BB2" w:rsidRPr="00837D48" w:rsidRDefault="00A95F0D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07BB2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837D48">
              <w:rPr>
                <w:b/>
                <w:sz w:val="16"/>
                <w:szCs w:val="20"/>
                <w:lang w:val="uk-UA"/>
              </w:rPr>
              <w:t>. А20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837D48" w:rsidRDefault="002B343C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2B343C" w:rsidRPr="00837D48" w:rsidRDefault="002B343C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611EDA" w:rsidRPr="00837D48" w:rsidTr="00056FA0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EDA" w:rsidRPr="00837D48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611EDA" w:rsidRPr="00837D48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837D48">
              <w:rPr>
                <w:b/>
                <w:sz w:val="16"/>
                <w:szCs w:val="20"/>
                <w:lang w:val="uk-UA"/>
              </w:rPr>
              <w:t>ауд.14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8B" w:rsidRPr="00837D48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611EDA" w:rsidRPr="00837D48" w:rsidRDefault="00DC368B" w:rsidP="00DC3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11EDA" w:rsidRPr="00837D48">
              <w:rPr>
                <w:b/>
                <w:sz w:val="16"/>
                <w:szCs w:val="20"/>
                <w:lang w:val="uk-UA"/>
              </w:rPr>
              <w:t>А208</w:t>
            </w:r>
            <w:r w:rsidR="008A34FB" w:rsidRPr="00837D48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611EDA" w:rsidRPr="00837D48" w:rsidTr="00B64EB6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EE73F4" w:rsidRPr="00837D48">
              <w:rPr>
                <w:b/>
                <w:sz w:val="16"/>
                <w:szCs w:val="20"/>
                <w:lang w:val="uk-UA"/>
              </w:rPr>
              <w:t>п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837D48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11EDA" w:rsidRPr="00837D48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A56CCD" w:rsidRPr="00837D48" w:rsidTr="00A56CCD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CCD" w:rsidRPr="00837D48" w:rsidRDefault="00A56CC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837D48" w:rsidRDefault="00A56CC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837D48" w:rsidRDefault="00A56CCD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837D48" w:rsidRDefault="00A56CCD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837D48" w:rsidRDefault="00A56CCD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837D48" w:rsidTr="00056FA0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EDA" w:rsidRPr="00837D48" w:rsidRDefault="00F55A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1EFC" w:rsidRPr="00837D48" w:rsidTr="00056FA0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1EFC" w:rsidRPr="00837D48" w:rsidRDefault="00AB1E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837D48" w:rsidRDefault="00AB1EF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4CFE" w:rsidRPr="00837D48" w:rsidRDefault="00BC4CFE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AB1EFC" w:rsidRPr="00837D48" w:rsidRDefault="00BC4CFE" w:rsidP="00BC4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І.В. </w:t>
            </w:r>
            <w:r w:rsidRPr="00837D48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EFC" w:rsidRPr="00837D48" w:rsidRDefault="00AB1EFC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837D48" w:rsidTr="00056FA0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611EDA" w:rsidRPr="00837D48" w:rsidRDefault="00611EDA" w:rsidP="00C43F81">
            <w:pPr>
              <w:jc w:val="center"/>
              <w:rPr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A7A" w:rsidRPr="00837D48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606031" w:rsidRPr="00837D48">
              <w:rPr>
                <w:b/>
                <w:sz w:val="16"/>
                <w:szCs w:val="20"/>
                <w:lang w:val="uk-UA"/>
              </w:rPr>
              <w:t>п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837D48" w:rsidRDefault="00A95F0D" w:rsidP="00BC4A7A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C4A7A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C4A7A" w:rsidRPr="00837D48">
              <w:rPr>
                <w:b/>
                <w:sz w:val="16"/>
                <w:szCs w:val="20"/>
                <w:lang w:val="uk-UA"/>
              </w:rPr>
              <w:t>.</w:t>
            </w:r>
            <w:r w:rsidR="003D4251"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611EDA" w:rsidRPr="00837D48" w:rsidTr="00DB115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EE73F4" w:rsidP="002753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Туристична картографія (п</w:t>
            </w:r>
            <w:r w:rsidR="00611EDA" w:rsidRPr="00837D48">
              <w:rPr>
                <w:b/>
                <w:sz w:val="16"/>
                <w:lang w:val="uk-UA"/>
              </w:rPr>
              <w:t>)</w:t>
            </w:r>
          </w:p>
          <w:p w:rsidR="00611EDA" w:rsidRPr="00837D48" w:rsidRDefault="00611EDA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Вєнцева</w:t>
            </w:r>
            <w:proofErr w:type="spellEnd"/>
            <w:r w:rsidRPr="00837D48">
              <w:rPr>
                <w:sz w:val="16"/>
                <w:lang w:val="uk-UA"/>
              </w:rPr>
              <w:t xml:space="preserve"> Н.О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</w:t>
            </w:r>
            <w:r w:rsidR="008A34FB" w:rsidRPr="00837D48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 xml:space="preserve">Історія </w:t>
            </w:r>
            <w:r w:rsidR="00EE73F4" w:rsidRPr="00837D48">
              <w:rPr>
                <w:b/>
                <w:sz w:val="16"/>
                <w:szCs w:val="20"/>
                <w:lang w:val="uk-UA"/>
              </w:rPr>
              <w:t>економіки та економічної думки(л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837D48" w:rsidRDefault="00EE73F4" w:rsidP="00EE73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>Доц. Кучер С.Ф.</w:t>
            </w:r>
            <w:r w:rsidR="00611EDA" w:rsidRPr="00837D48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611EDA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11EDA" w:rsidRPr="00837D48">
              <w:rPr>
                <w:b/>
                <w:sz w:val="16"/>
                <w:szCs w:val="20"/>
                <w:lang w:val="uk-UA"/>
              </w:rPr>
              <w:t>.  А20</w:t>
            </w:r>
            <w:r w:rsidR="008A34FB" w:rsidRPr="00837D48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611EDA" w:rsidRPr="00837D48" w:rsidTr="00611EDA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837D48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056FA0" w:rsidRPr="00837D48">
              <w:rPr>
                <w:b/>
                <w:sz w:val="16"/>
                <w:szCs w:val="20"/>
                <w:lang w:val="uk-UA"/>
              </w:rPr>
              <w:t>п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837D48" w:rsidRDefault="00611EDA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8A34FB" w:rsidRPr="00837D48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611EDA" w:rsidRPr="00837D48" w:rsidTr="00056FA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837D48" w:rsidTr="00056FA0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37D48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837D48" w:rsidRDefault="00F55A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837D48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A55D5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AC572F" w:rsidTr="00056FA0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837D48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837D48" w:rsidRDefault="00EB0557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2" w:rsidRPr="00837D48" w:rsidRDefault="00990A32" w:rsidP="0099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п)</w:t>
            </w:r>
          </w:p>
          <w:p w:rsidR="00EB0557" w:rsidRPr="00837D48" w:rsidRDefault="00990A32" w:rsidP="00990A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B0" w:rsidRPr="00837D48" w:rsidRDefault="005912B0" w:rsidP="00591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EB0557" w:rsidRPr="00837D48" w:rsidRDefault="005912B0" w:rsidP="005912B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В.</w:t>
            </w:r>
            <w:r w:rsidR="00AC572F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AC572F" w:rsidRPr="00AC572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C572F" w:rsidRPr="00AC572F">
              <w:rPr>
                <w:b/>
                <w:sz w:val="16"/>
                <w:szCs w:val="20"/>
                <w:lang w:val="uk-UA"/>
              </w:rPr>
              <w:t>. А203</w:t>
            </w:r>
          </w:p>
        </w:tc>
      </w:tr>
      <w:tr w:rsidR="00B07BB2" w:rsidRPr="00837D48" w:rsidTr="00056FA0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837D48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837D48" w:rsidRDefault="00B07BB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837D48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B07BB2" w:rsidRPr="00837D48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="00B07BB2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0" w:rsidRPr="00837D48" w:rsidRDefault="005B1740" w:rsidP="005B17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B07BB2" w:rsidRPr="00837D48" w:rsidRDefault="005B1740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10EE0" w:rsidRPr="00837D48" w:rsidTr="00056FA0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837D48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837D48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837D48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D10EE0" w:rsidRPr="00837D48" w:rsidRDefault="00DC368B" w:rsidP="00DC3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D10EE0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10EE0" w:rsidRPr="00837D48">
              <w:rPr>
                <w:b/>
                <w:sz w:val="16"/>
                <w:szCs w:val="20"/>
                <w:lang w:val="uk-UA"/>
              </w:rPr>
              <w:t>.</w:t>
            </w:r>
            <w:r w:rsidR="006B4ECF" w:rsidRPr="00837D48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837D48" w:rsidRDefault="00D10EE0" w:rsidP="005B17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7E68" w:rsidRPr="00837D48" w:rsidTr="00056FA0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837D48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31A" w:rsidRPr="00837D48" w:rsidTr="00056FA0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7031A" w:rsidRPr="00837D48" w:rsidRDefault="005703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031A" w:rsidRPr="00837D48" w:rsidRDefault="00F55A87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1A" w:rsidRPr="00837D48" w:rsidRDefault="0057031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837D48" w:rsidRDefault="0057031A" w:rsidP="00570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57031A" w:rsidRPr="00837D48" w:rsidRDefault="0057031A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="003E7142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7142" w:rsidRPr="00837D48">
              <w:rPr>
                <w:b/>
                <w:sz w:val="16"/>
                <w:szCs w:val="20"/>
                <w:lang w:val="uk-UA"/>
              </w:rPr>
              <w:t>. 13</w:t>
            </w:r>
            <w:r w:rsidRPr="00837D4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837D48" w:rsidRDefault="0057031A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837D48" w:rsidTr="00056FA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837D48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837D48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837D48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 та макроекономіка (</w:t>
            </w:r>
            <w:r w:rsidR="00EE73F4" w:rsidRPr="00837D48">
              <w:rPr>
                <w:b/>
                <w:sz w:val="16"/>
                <w:szCs w:val="20"/>
                <w:lang w:val="uk-UA"/>
              </w:rPr>
              <w:t>л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837D48" w:rsidRDefault="006C4399" w:rsidP="00101B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AB1EB1" w:rsidRPr="00837D48">
              <w:rPr>
                <w:b/>
                <w:sz w:val="16"/>
                <w:szCs w:val="20"/>
                <w:lang w:val="uk-UA"/>
              </w:rPr>
              <w:t xml:space="preserve"> 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837D48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Економічна теорія (</w:t>
            </w:r>
            <w:r w:rsidR="00EE73F4" w:rsidRPr="00837D48">
              <w:rPr>
                <w:b/>
                <w:sz w:val="16"/>
                <w:szCs w:val="20"/>
                <w:lang w:val="uk-UA"/>
              </w:rPr>
              <w:t>п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837D48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AB1EB1" w:rsidRPr="00837D48">
              <w:rPr>
                <w:b/>
                <w:sz w:val="16"/>
                <w:szCs w:val="20"/>
                <w:lang w:val="uk-UA"/>
              </w:rPr>
              <w:t xml:space="preserve">  </w:t>
            </w:r>
            <w:r w:rsidR="006B4ECF" w:rsidRPr="00837D48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5" w:rsidRPr="00837D48" w:rsidRDefault="00704BB5" w:rsidP="00704B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Проектний аналіз (</w:t>
            </w:r>
            <w:r w:rsidR="00CB5A74">
              <w:rPr>
                <w:b/>
                <w:sz w:val="16"/>
                <w:szCs w:val="20"/>
                <w:lang w:val="uk-UA"/>
              </w:rPr>
              <w:t>п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837D48" w:rsidRDefault="00704BB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D10EE0" w:rsidRPr="00837D48" w:rsidTr="00056FA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837D48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837D48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837D48" w:rsidRDefault="00990A32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Регіональна економіка(п</w:t>
            </w:r>
            <w:r w:rsidR="00D10EE0"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D10EE0" w:rsidRPr="00837D48" w:rsidRDefault="00D10EE0" w:rsidP="00101B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6B4ECF"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837D48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D10EE0" w:rsidRPr="00837D48" w:rsidRDefault="006852E2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DF1944" w:rsidRPr="000B537C" w:rsidTr="00056FA0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837D48" w:rsidRDefault="00DF19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0B537C" w:rsidRDefault="00DF194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606031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606031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606031" w:rsidRDefault="00DF1944" w:rsidP="006B4E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0B537C" w:rsidRDefault="001D4DD7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1D4DD7" w:rsidRPr="00F27BE8" w:rsidRDefault="001D4DD7" w:rsidP="001D4DD7">
      <w:pPr>
        <w:jc w:val="center"/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82"/>
        <w:gridCol w:w="11"/>
        <w:gridCol w:w="3154"/>
        <w:gridCol w:w="13"/>
        <w:gridCol w:w="3069"/>
        <w:gridCol w:w="11"/>
      </w:tblGrid>
      <w:tr w:rsidR="00A56EF1" w:rsidRPr="00F135A8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F27BE8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37D48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837D48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837D48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37D48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837D48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837D48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37D48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855EF9" w:rsidRPr="00837D48" w:rsidTr="00CB5A74">
        <w:trPr>
          <w:cantSplit/>
          <w:trHeight w:val="422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5EF9" w:rsidRPr="00837D48" w:rsidRDefault="00855EF9" w:rsidP="00855E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55EF9" w:rsidRPr="00837D48" w:rsidRDefault="00855EF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1.10.20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Теорія організації (л)</w:t>
            </w:r>
          </w:p>
          <w:p w:rsidR="00855EF9" w:rsidRPr="00837D48" w:rsidRDefault="00855EF9" w:rsidP="008C6A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855EF9" w:rsidRPr="00837D48" w:rsidRDefault="00855EF9" w:rsidP="00313AA9">
            <w:pPr>
              <w:jc w:val="center"/>
              <w:rPr>
                <w:b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  <w:tr w:rsidR="00855EF9" w:rsidRPr="00837D48" w:rsidTr="00CB5A74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5EF9" w:rsidRPr="00837D48" w:rsidRDefault="00855EF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855EF9" w:rsidRPr="00837D48" w:rsidRDefault="00855EF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855EF9" w:rsidRPr="00837D48" w:rsidTr="00CB5A7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5EF9" w:rsidRPr="00837D48" w:rsidRDefault="00855EF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Pr="00837D48" w:rsidRDefault="00855EF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837D48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)</w:t>
            </w:r>
          </w:p>
          <w:p w:rsidR="00855EF9" w:rsidRPr="00837D48" w:rsidRDefault="00855EF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308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855EF9" w:rsidRPr="00837D48" w:rsidRDefault="00855EF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37D48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837D48">
              <w:rPr>
                <w:b/>
                <w:sz w:val="16"/>
                <w:szCs w:val="20"/>
                <w:lang w:val="uk-UA"/>
              </w:rPr>
              <w:t>А20</w:t>
            </w:r>
            <w:r w:rsidR="00C43F81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855EF9" w:rsidRPr="00837D48" w:rsidTr="00CB5A7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EF9" w:rsidRPr="00837D48" w:rsidRDefault="00855EF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855EF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7491D" w:rsidRPr="00837D48" w:rsidTr="000C72B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37D48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837D48" w:rsidRDefault="00F55A8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837D48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837D48" w:rsidTr="000C72B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837D48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587B38" w:rsidP="00587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E7491D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837D48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837D48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837D48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837D48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57CAE" w:rsidRPr="00837D48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Т.М.</w:t>
            </w:r>
            <w:r w:rsidR="00BC4CFE" w:rsidRPr="00837D48">
              <w:rPr>
                <w:sz w:val="16"/>
                <w:szCs w:val="16"/>
                <w:lang w:val="uk-UA"/>
              </w:rPr>
              <w:t xml:space="preserve"> </w:t>
            </w:r>
            <w:r w:rsidR="00BC4CFE" w:rsidRPr="00837D48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035E26" w:rsidRPr="00837D48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5E26" w:rsidRPr="00837D48" w:rsidRDefault="00035E2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E26" w:rsidRPr="00837D48" w:rsidRDefault="00035E2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837D4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035E26" w:rsidRPr="00837D4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D4251" w:rsidRPr="00837D48">
              <w:rPr>
                <w:b/>
                <w:sz w:val="16"/>
                <w:szCs w:val="20"/>
                <w:lang w:val="uk-UA"/>
              </w:rPr>
              <w:t>А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837D4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035E26" w:rsidRPr="00837D4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 А20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E1212F" w:rsidRPr="00837D48" w:rsidTr="008C6A4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212F" w:rsidRPr="00837D48" w:rsidRDefault="00E1212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837D48" w:rsidRDefault="00E1212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837D48" w:rsidRDefault="00E1212F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C6A46" w:rsidRPr="00837D48" w:rsidRDefault="00A95F0D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E1212F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1212F"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</w:t>
            </w:r>
            <w:r w:rsidR="00C43F8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87B38" w:rsidRPr="00837D48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837D48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7B38" w:rsidRPr="00837D48" w:rsidRDefault="00F55A8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8" w:rsidRPr="00837D48" w:rsidRDefault="00587B3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CFE" w:rsidRPr="00837D48" w:rsidRDefault="00587B38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BC4CFE" w:rsidRPr="00837D4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87B38" w:rsidRPr="00837D48" w:rsidRDefault="00BC4CFE" w:rsidP="00BC4CFE">
            <w:pPr>
              <w:jc w:val="center"/>
              <w:rPr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Т.М. </w:t>
            </w:r>
            <w:r w:rsidRPr="00837D48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3A0D2D" w:rsidRPr="00837D48" w:rsidTr="00F34295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D2D" w:rsidRPr="00837D48" w:rsidRDefault="003A0D2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D" w:rsidRPr="00837D48" w:rsidRDefault="003A0D2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0D2D" w:rsidRPr="00837D48" w:rsidRDefault="003A0D2D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п)</w:t>
            </w:r>
          </w:p>
          <w:p w:rsidR="003A0D2D" w:rsidRPr="00837D48" w:rsidRDefault="003A0D2D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837D48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3E7142" w:rsidRPr="00837D48">
              <w:rPr>
                <w:b/>
                <w:color w:val="000000"/>
                <w:sz w:val="16"/>
                <w:szCs w:val="28"/>
                <w:lang w:val="uk-UA"/>
              </w:rPr>
              <w:t>А201</w:t>
            </w:r>
          </w:p>
        </w:tc>
      </w:tr>
      <w:tr w:rsidR="008C6A46" w:rsidRPr="00837D48" w:rsidTr="008C6A46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837D48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46" w:rsidRPr="00837D48" w:rsidRDefault="008C6A4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A46" w:rsidRPr="00837D48" w:rsidRDefault="008C6A46" w:rsidP="008C6A4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</w:t>
            </w:r>
            <w:r w:rsidR="00D64BBC" w:rsidRPr="00837D48"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8C6A46" w:rsidRPr="00837D4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Вєнцева</w:t>
            </w:r>
            <w:proofErr w:type="spellEnd"/>
            <w:r w:rsidRPr="00837D48">
              <w:rPr>
                <w:sz w:val="16"/>
                <w:lang w:val="uk-UA"/>
              </w:rPr>
              <w:t xml:space="preserve"> Н.О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837D4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9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A46" w:rsidRPr="00837D48" w:rsidRDefault="008C6A46" w:rsidP="008C6A4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8C6A46" w:rsidRPr="00837D48" w:rsidRDefault="008C6A46" w:rsidP="00352E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37D48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3E7142" w:rsidRPr="00837D48">
              <w:rPr>
                <w:b/>
                <w:color w:val="000000"/>
                <w:sz w:val="16"/>
                <w:szCs w:val="28"/>
                <w:lang w:val="uk-UA"/>
              </w:rPr>
              <w:t>А208</w:t>
            </w:r>
          </w:p>
        </w:tc>
      </w:tr>
      <w:tr w:rsidR="00F34295" w:rsidRPr="00837D48" w:rsidTr="00F34295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A46" w:rsidRPr="00837D4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F34295" w:rsidRPr="00837D4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837D48" w:rsidRDefault="00F34295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34295" w:rsidRPr="00837D48" w:rsidRDefault="00F34295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837D48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34295" w:rsidRPr="00837D48" w:rsidRDefault="00F55A8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D64BB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5912B0" w:rsidP="005912B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912B0" w:rsidRPr="00837D48" w:rsidTr="005912B0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2B0" w:rsidRPr="00837D48" w:rsidRDefault="005912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B0" w:rsidRPr="00837D48" w:rsidRDefault="005912B0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0" w:rsidRPr="00837D48" w:rsidRDefault="005B1740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Теорія організації (п)</w:t>
            </w:r>
          </w:p>
          <w:p w:rsidR="005912B0" w:rsidRPr="00837D48" w:rsidRDefault="005B1740" w:rsidP="00AC57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C572F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B0" w:rsidRPr="00837D48" w:rsidRDefault="005912B0" w:rsidP="003A0D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B0" w:rsidRPr="00837D48" w:rsidRDefault="005912B0" w:rsidP="005912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5912B0" w:rsidRPr="00837D48" w:rsidRDefault="005912B0" w:rsidP="00AC57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AC572F">
              <w:rPr>
                <w:b/>
                <w:color w:val="000000"/>
                <w:sz w:val="16"/>
                <w:szCs w:val="28"/>
                <w:lang w:val="uk-UA"/>
              </w:rPr>
              <w:t>153</w:t>
            </w:r>
          </w:p>
        </w:tc>
      </w:tr>
      <w:tr w:rsidR="005912B0" w:rsidRPr="00837D48" w:rsidTr="005912B0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2B0" w:rsidRPr="00837D48" w:rsidRDefault="005912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B0" w:rsidRPr="00837D48" w:rsidRDefault="005912B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B0" w:rsidRPr="00837D48" w:rsidRDefault="005912B0" w:rsidP="00591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5912B0" w:rsidRPr="00837D48" w:rsidRDefault="005912B0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F34295" w:rsidRPr="00837D48" w:rsidTr="00CB5214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F34295" w:rsidRPr="00837D48" w:rsidRDefault="00F34295" w:rsidP="00583B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837D48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 Ю.Ю.</w:t>
            </w:r>
            <w:r w:rsidR="005B1740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83BF3" w:rsidRPr="00837D48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F34295" w:rsidRPr="00837D48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837D48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4295" w:rsidRPr="00837D48" w:rsidRDefault="00F55A8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20" w:rsidRPr="00837D48" w:rsidRDefault="00905A20" w:rsidP="00905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F34295" w:rsidRPr="00837D48" w:rsidRDefault="00905A20" w:rsidP="00905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B11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11DEA">
              <w:rPr>
                <w:b/>
                <w:sz w:val="16"/>
                <w:szCs w:val="20"/>
                <w:lang w:val="uk-UA"/>
              </w:rPr>
              <w:t>.</w:t>
            </w:r>
            <w:r w:rsidRPr="00837D48">
              <w:rPr>
                <w:b/>
                <w:sz w:val="16"/>
                <w:szCs w:val="20"/>
                <w:lang w:val="uk-UA"/>
              </w:rPr>
              <w:t xml:space="preserve">  </w:t>
            </w:r>
            <w:r w:rsidR="00536BC6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837D48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</w:t>
            </w:r>
            <w:r w:rsidR="00D64BBC" w:rsidRPr="00837D48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34295" w:rsidRPr="00837D48" w:rsidRDefault="00F34295" w:rsidP="003E7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37D48"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 w:rsidRPr="00837D48">
              <w:rPr>
                <w:bCs/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F34295" w:rsidRPr="00837D48" w:rsidRDefault="00F34295" w:rsidP="003E7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837D4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F34295" w:rsidRPr="00837D48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6" w:rsidRPr="00837D4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Теорія організації (л)</w:t>
            </w:r>
          </w:p>
          <w:p w:rsidR="00F34295" w:rsidRPr="00837D48" w:rsidRDefault="008C6A46" w:rsidP="00B11D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Ф</w:t>
            </w: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B11DEA">
              <w:rPr>
                <w:b/>
                <w:color w:val="000000"/>
                <w:sz w:val="16"/>
                <w:szCs w:val="28"/>
                <w:lang w:val="uk-UA"/>
              </w:rPr>
              <w:t>135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)</w:t>
            </w:r>
          </w:p>
          <w:p w:rsidR="00F34295" w:rsidRPr="00837D48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303б</w:t>
            </w:r>
          </w:p>
        </w:tc>
      </w:tr>
      <w:tr w:rsidR="00F34295" w:rsidRPr="00F27BE8" w:rsidTr="000C72B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4295" w:rsidRPr="00837D48" w:rsidRDefault="00F34295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34295" w:rsidRPr="00F27BE8" w:rsidRDefault="00F34295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</w:tbl>
    <w:p w:rsidR="00182988" w:rsidRPr="00F27BE8" w:rsidRDefault="00182988">
      <w:pPr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br w:type="page"/>
      </w:r>
    </w:p>
    <w:p w:rsidR="00182988" w:rsidRPr="00F27BE8" w:rsidRDefault="00182988" w:rsidP="001D4DD7">
      <w:pPr>
        <w:jc w:val="center"/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9"/>
        <w:gridCol w:w="792"/>
        <w:gridCol w:w="2748"/>
        <w:gridCol w:w="3396"/>
        <w:gridCol w:w="32"/>
        <w:gridCol w:w="2940"/>
        <w:gridCol w:w="15"/>
      </w:tblGrid>
      <w:tr w:rsidR="00E436E8" w:rsidRPr="00837D48" w:rsidTr="00EC25F8">
        <w:trPr>
          <w:gridAfter w:val="1"/>
          <w:wAfter w:w="15" w:type="dxa"/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F27BE8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37D48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837D4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837D4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837D4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837D4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837D48" w:rsidRDefault="00F55A87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1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37D48" w:rsidRDefault="00DA707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837D48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837D48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837D48" w:rsidRDefault="00E436E8" w:rsidP="008F200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C5354" w:rsidRPr="00837D4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5354" w:rsidRPr="00837D48" w:rsidRDefault="00BC535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54" w:rsidRPr="00837D48" w:rsidRDefault="00BC5354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5354" w:rsidRPr="00837D48" w:rsidRDefault="00BC5354" w:rsidP="00F674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аркетинг (л)</w:t>
            </w:r>
          </w:p>
          <w:p w:rsidR="00BC5354" w:rsidRPr="00837D48" w:rsidRDefault="00BC5354" w:rsidP="00817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8F200B" w:rsidRPr="00837D48">
              <w:rPr>
                <w:b/>
                <w:sz w:val="16"/>
                <w:lang w:val="uk-UA"/>
              </w:rPr>
              <w:t>А209</w:t>
            </w:r>
          </w:p>
        </w:tc>
      </w:tr>
      <w:tr w:rsidR="00104748" w:rsidRPr="00837D4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837D48" w:rsidRDefault="0010474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837D48" w:rsidRDefault="0010474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837D48" w:rsidRDefault="00104748" w:rsidP="00EE7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л</w:t>
            </w:r>
            <w:r w:rsidR="005B1A32" w:rsidRPr="00837D48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5B1A32" w:rsidRPr="00837D48">
              <w:rPr>
                <w:b/>
                <w:sz w:val="16"/>
                <w:szCs w:val="20"/>
                <w:lang w:val="uk-UA"/>
              </w:rPr>
              <w:t>/1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104748" w:rsidRPr="00837D48" w:rsidRDefault="0010474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817E68"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837D48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20" w:rsidRPr="00837D48" w:rsidRDefault="00065D20" w:rsidP="00065D2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енеджмент(п)</w:t>
            </w:r>
          </w:p>
          <w:p w:rsidR="00104748" w:rsidRPr="00837D48" w:rsidRDefault="00065D20" w:rsidP="00065D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9</w:t>
            </w:r>
          </w:p>
        </w:tc>
      </w:tr>
      <w:tr w:rsidR="00E436E8" w:rsidRPr="00837D4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37D4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E70A7" w:rsidRPr="00837D48" w:rsidRDefault="00EE70A7" w:rsidP="00EE70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аркетинг (п)</w:t>
            </w:r>
          </w:p>
          <w:p w:rsidR="00E436E8" w:rsidRPr="00837D48" w:rsidRDefault="00EE70A7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8F200B" w:rsidRPr="00837D48">
              <w:rPr>
                <w:b/>
                <w:sz w:val="16"/>
                <w:lang w:val="uk-UA"/>
              </w:rPr>
              <w:t>А208</w:t>
            </w:r>
            <w:r w:rsidR="00954C37" w:rsidRPr="00837D48">
              <w:rPr>
                <w:b/>
                <w:sz w:val="16"/>
                <w:lang w:val="uk-UA"/>
              </w:rPr>
              <w:t>а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837D48" w:rsidRDefault="00104748" w:rsidP="001047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нвестування (п)</w:t>
            </w:r>
          </w:p>
          <w:p w:rsidR="00E436E8" w:rsidRPr="00837D48" w:rsidRDefault="00104748" w:rsidP="00954C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Проф. </w:t>
            </w:r>
            <w:proofErr w:type="spellStart"/>
            <w:r w:rsidRPr="00837D48">
              <w:rPr>
                <w:sz w:val="16"/>
                <w:lang w:val="uk-UA"/>
              </w:rPr>
              <w:t>Жигірь</w:t>
            </w:r>
            <w:proofErr w:type="spellEnd"/>
            <w:r w:rsidRPr="00837D48">
              <w:rPr>
                <w:sz w:val="16"/>
                <w:lang w:val="uk-UA"/>
              </w:rPr>
              <w:t xml:space="preserve"> А.А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 w:rsidRPr="00837D48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D6" w:rsidRPr="00837D48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E436E8" w:rsidRPr="00837D48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54C37" w:rsidRPr="00837D48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E436E8" w:rsidRPr="00837D4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F20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837D48" w:rsidTr="00EC25F8">
        <w:trPr>
          <w:gridAfter w:val="1"/>
          <w:wAfter w:w="15" w:type="dxa"/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837D48" w:rsidRDefault="00F55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37D4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837D48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837D48" w:rsidTr="00EC25F8">
        <w:trPr>
          <w:gridAfter w:val="1"/>
          <w:wAfter w:w="15" w:type="dxa"/>
          <w:cantSplit/>
          <w:trHeight w:val="480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837D48" w:rsidRDefault="00C753F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837D48" w:rsidRDefault="00C753F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837D48" w:rsidRDefault="00C753FA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Адміністрати</w:t>
            </w:r>
            <w:r w:rsidR="00752ED6" w:rsidRPr="00837D48">
              <w:rPr>
                <w:b/>
                <w:sz w:val="16"/>
                <w:lang w:val="uk-UA"/>
              </w:rPr>
              <w:t>вний менеджмент (л</w:t>
            </w:r>
            <w:r w:rsidRPr="00837D48">
              <w:rPr>
                <w:b/>
                <w:sz w:val="16"/>
                <w:lang w:val="uk-UA"/>
              </w:rPr>
              <w:t>)</w:t>
            </w:r>
          </w:p>
          <w:p w:rsidR="00C753FA" w:rsidRPr="00837D48" w:rsidRDefault="00C753F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="008F200B"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="008F200B" w:rsidRPr="00837D48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837D48" w:rsidRDefault="00C753FA" w:rsidP="00C75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Фінанси(</w:t>
            </w:r>
            <w:r w:rsidR="004F041B" w:rsidRPr="00837D48">
              <w:rPr>
                <w:b/>
                <w:sz w:val="16"/>
                <w:szCs w:val="20"/>
                <w:lang w:val="uk-UA"/>
              </w:rPr>
              <w:t>л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C753FA" w:rsidRPr="00837D48" w:rsidRDefault="00C753FA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817E68"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837D48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3FA" w:rsidRPr="00837D48" w:rsidRDefault="00DA7075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Бухгалтерський облік (п</w:t>
            </w:r>
            <w:r w:rsidR="00C753FA" w:rsidRPr="00837D4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3FA" w:rsidRPr="00837D48" w:rsidRDefault="00C753FA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 w:rsidRPr="00837D48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9B4771" w:rsidRPr="00837D48" w:rsidTr="00EC25F8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771" w:rsidRPr="00837D48" w:rsidRDefault="009B477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71" w:rsidRPr="00837D48" w:rsidRDefault="009B477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5E26" w:rsidRPr="00837D48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Офісний менеджмент (п)</w:t>
            </w:r>
          </w:p>
          <w:p w:rsidR="009B4771" w:rsidRPr="00837D48" w:rsidRDefault="00035E26" w:rsidP="00954C3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 </w:t>
            </w:r>
            <w:r w:rsidR="008F200B" w:rsidRPr="00837D48">
              <w:rPr>
                <w:b/>
                <w:sz w:val="16"/>
                <w:szCs w:val="20"/>
                <w:lang w:val="uk-UA"/>
              </w:rPr>
              <w:t>А20</w:t>
            </w:r>
            <w:r w:rsidR="00954C37" w:rsidRPr="00837D4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E26" w:rsidRPr="00837D48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енеджмент(л)</w:t>
            </w:r>
          </w:p>
          <w:p w:rsidR="009B4771" w:rsidRPr="00837D48" w:rsidRDefault="00035E26" w:rsidP="004F04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8F200B" w:rsidRPr="00837D4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</w:tr>
      <w:tr w:rsidR="00E436E8" w:rsidRPr="00837D48" w:rsidTr="00EC25F8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37D4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26" w:rsidRPr="00837D4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E436E8" w:rsidRPr="00837D48" w:rsidRDefault="00035E26" w:rsidP="00954C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837D48">
              <w:rPr>
                <w:b/>
                <w:sz w:val="16"/>
                <w:lang w:val="uk-UA"/>
              </w:rPr>
              <w:t>А20</w:t>
            </w:r>
            <w:r w:rsidR="00954C37" w:rsidRPr="00837D48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Pr="00837D48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BB2ECB" w:rsidRPr="00837D48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36E8" w:rsidRPr="00837D48" w:rsidRDefault="00BC5354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F200B" w:rsidRPr="00837D4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5F8" w:rsidRPr="00837D48" w:rsidRDefault="00EC25F8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E436E8" w:rsidRPr="00837D48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  </w:t>
            </w:r>
            <w:r w:rsidR="00954C37" w:rsidRPr="00837D48">
              <w:rPr>
                <w:b/>
                <w:sz w:val="16"/>
                <w:lang w:val="uk-UA"/>
              </w:rPr>
              <w:t>А205</w:t>
            </w:r>
          </w:p>
        </w:tc>
      </w:tr>
      <w:tr w:rsidR="00E436E8" w:rsidRPr="00837D48" w:rsidTr="00EC25F8">
        <w:trPr>
          <w:gridAfter w:val="1"/>
          <w:wAfter w:w="15" w:type="dxa"/>
          <w:cantSplit/>
          <w:trHeight w:val="24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37D4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12BC" w:rsidRPr="00837D48" w:rsidRDefault="00DA12BC" w:rsidP="00DA1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/2)</w:t>
            </w:r>
          </w:p>
          <w:p w:rsidR="00E436E8" w:rsidRPr="00837D48" w:rsidRDefault="00DA12BC" w:rsidP="00DA1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301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837D48" w:rsidTr="00EC25F8">
        <w:trPr>
          <w:gridAfter w:val="1"/>
          <w:wAfter w:w="15" w:type="dxa"/>
          <w:cantSplit/>
          <w:trHeight w:val="13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837D48" w:rsidRDefault="00F55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37D4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837D48" w:rsidRDefault="00E436E8" w:rsidP="005B1A3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837D48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837D48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52ED6" w:rsidRPr="00837D48" w:rsidTr="00CB5A74">
        <w:trPr>
          <w:gridAfter w:val="1"/>
          <w:wAfter w:w="15" w:type="dxa"/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2ED6" w:rsidRPr="00837D48" w:rsidRDefault="00752ED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D6" w:rsidRPr="00837D48" w:rsidRDefault="00752ED6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2ED6" w:rsidRPr="00837D48" w:rsidRDefault="00752ED6" w:rsidP="00DA1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аркетинг (л)</w:t>
            </w:r>
          </w:p>
          <w:p w:rsidR="00752ED6" w:rsidRPr="00837D48" w:rsidRDefault="00752ED6" w:rsidP="00954C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9</w:t>
            </w:r>
          </w:p>
        </w:tc>
      </w:tr>
      <w:tr w:rsidR="00A00A4F" w:rsidRPr="00837D48" w:rsidTr="00EC25F8">
        <w:trPr>
          <w:gridAfter w:val="1"/>
          <w:wAfter w:w="15" w:type="dxa"/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0A4F" w:rsidRPr="00837D48" w:rsidRDefault="00A00A4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F" w:rsidRPr="00837D48" w:rsidRDefault="00A00A4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837D48" w:rsidRDefault="00D9304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5B1A32" w:rsidRPr="00837D48">
              <w:rPr>
                <w:b/>
                <w:sz w:val="16"/>
                <w:lang w:val="uk-UA"/>
              </w:rPr>
              <w:t>(</w:t>
            </w:r>
            <w:r w:rsidR="00752ED6" w:rsidRPr="00837D48">
              <w:rPr>
                <w:b/>
                <w:sz w:val="16"/>
                <w:lang w:val="uk-UA"/>
              </w:rPr>
              <w:t>л</w:t>
            </w:r>
            <w:r w:rsidR="005B1A32" w:rsidRPr="00837D48">
              <w:rPr>
                <w:b/>
                <w:sz w:val="16"/>
                <w:lang w:val="uk-UA"/>
              </w:rPr>
              <w:t>)</w:t>
            </w:r>
          </w:p>
          <w:p w:rsidR="00A00A4F" w:rsidRPr="00837D48" w:rsidRDefault="005B1A32" w:rsidP="00954C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817E68" w:rsidRPr="00837D48">
              <w:rPr>
                <w:b/>
                <w:sz w:val="16"/>
                <w:lang w:val="uk-UA"/>
              </w:rPr>
              <w:t>А2</w:t>
            </w:r>
            <w:r w:rsidR="00954C37" w:rsidRPr="00837D48">
              <w:rPr>
                <w:b/>
                <w:sz w:val="16"/>
                <w:lang w:val="uk-UA"/>
              </w:rPr>
              <w:t>09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20" w:rsidRPr="00837D48" w:rsidRDefault="00065D20" w:rsidP="00065D2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аркетинг (п)</w:t>
            </w:r>
          </w:p>
          <w:p w:rsidR="00A00A4F" w:rsidRPr="00837D48" w:rsidRDefault="00065D20" w:rsidP="00065D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7</w:t>
            </w:r>
          </w:p>
        </w:tc>
      </w:tr>
      <w:tr w:rsidR="00784537" w:rsidRPr="00837D48" w:rsidTr="00EC25F8">
        <w:trPr>
          <w:gridAfter w:val="1"/>
          <w:wAfter w:w="15" w:type="dxa"/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37D4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37D48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Офісний менеджмент (л)</w:t>
            </w:r>
          </w:p>
          <w:p w:rsidR="00784537" w:rsidRPr="00837D48" w:rsidRDefault="00784537" w:rsidP="00954C37">
            <w:pPr>
              <w:jc w:val="center"/>
              <w:rPr>
                <w:sz w:val="16"/>
                <w:szCs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r w:rsidRPr="00837D48">
              <w:rPr>
                <w:b/>
                <w:sz w:val="16"/>
                <w:lang w:val="uk-UA"/>
              </w:rPr>
              <w:t>ауд.</w:t>
            </w:r>
            <w:r w:rsidR="00817E68" w:rsidRPr="00837D48">
              <w:rPr>
                <w:b/>
                <w:sz w:val="16"/>
                <w:lang w:val="uk-UA"/>
              </w:rPr>
              <w:t>А2</w:t>
            </w:r>
            <w:r w:rsidR="00954C37" w:rsidRPr="00837D48">
              <w:rPr>
                <w:b/>
                <w:sz w:val="16"/>
                <w:lang w:val="uk-UA"/>
              </w:rPr>
              <w:t>0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E1FD6" w:rsidRPr="00837D48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84537" w:rsidRPr="00837D48" w:rsidRDefault="007E1FD6" w:rsidP="00954C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837D48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54C37" w:rsidRPr="00837D48">
              <w:rPr>
                <w:b/>
                <w:bCs/>
                <w:sz w:val="16"/>
                <w:szCs w:val="20"/>
                <w:lang w:val="uk-UA"/>
              </w:rPr>
              <w:t>20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ECB" w:rsidRPr="00837D48" w:rsidRDefault="00BB2ECB" w:rsidP="00BB2E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784537" w:rsidRPr="00837D48" w:rsidRDefault="00BB2ECB" w:rsidP="00BB2EC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8</w:t>
            </w:r>
            <w:r w:rsidR="00C43F81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784537" w:rsidRPr="00837D48" w:rsidTr="00EC25F8">
        <w:trPr>
          <w:gridAfter w:val="1"/>
          <w:wAfter w:w="15" w:type="dxa"/>
          <w:cantSplit/>
          <w:trHeight w:val="24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837D4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37D48" w:rsidRDefault="003D5EB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37D48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37D48" w:rsidRDefault="00784537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37D48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837D48" w:rsidTr="00EC25F8">
        <w:trPr>
          <w:gridAfter w:val="1"/>
          <w:wAfter w:w="15" w:type="dxa"/>
          <w:cantSplit/>
          <w:trHeight w:val="39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37D4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837D48" w:rsidRDefault="00F55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37D48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931E2" w:rsidRPr="00837D48" w:rsidTr="00EC25F8">
        <w:trPr>
          <w:gridAfter w:val="1"/>
          <w:wAfter w:w="15" w:type="dxa"/>
          <w:cantSplit/>
          <w:trHeight w:val="407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E2" w:rsidRPr="00837D48" w:rsidRDefault="00E931E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E2" w:rsidRPr="00837D48" w:rsidRDefault="00E931E2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837D48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E931E2" w:rsidRPr="00837D48" w:rsidRDefault="005B1A32" w:rsidP="00C43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 А20</w:t>
            </w:r>
            <w:r w:rsidR="00C43F81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837D48" w:rsidRDefault="00E931E2" w:rsidP="00E931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931E2" w:rsidRPr="00837D48" w:rsidRDefault="00E931E2" w:rsidP="00954C37">
            <w:pPr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837D48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54C37" w:rsidRPr="00837D48">
              <w:rPr>
                <w:b/>
                <w:bCs/>
                <w:sz w:val="16"/>
                <w:szCs w:val="20"/>
                <w:lang w:val="uk-UA"/>
              </w:rPr>
              <w:t>20</w:t>
            </w:r>
            <w:r w:rsidR="00C43F81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1E2" w:rsidRPr="00837D48" w:rsidRDefault="00E931E2" w:rsidP="00BB2ECB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784537" w:rsidRPr="00837D48" w:rsidTr="00EC25F8">
        <w:trPr>
          <w:gridAfter w:val="1"/>
          <w:wAfter w:w="15" w:type="dxa"/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37D4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37D48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837D48" w:rsidRDefault="00065D20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837D48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 </w:t>
            </w:r>
            <w:r w:rsidR="00E931E2" w:rsidRPr="00837D48">
              <w:rPr>
                <w:b/>
                <w:sz w:val="16"/>
                <w:lang w:val="uk-UA"/>
              </w:rPr>
              <w:t>(л)</w:t>
            </w:r>
          </w:p>
          <w:p w:rsidR="00784537" w:rsidRPr="00837D48" w:rsidRDefault="00E931E2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ка праці т</w:t>
            </w:r>
            <w:r w:rsidR="00E931E2" w:rsidRPr="00837D48">
              <w:rPr>
                <w:b/>
                <w:sz w:val="16"/>
                <w:lang w:val="uk-UA"/>
              </w:rPr>
              <w:t>а соціально-трудові відносини (</w:t>
            </w:r>
            <w:r w:rsidR="00BB2ECB" w:rsidRPr="00837D48">
              <w:rPr>
                <w:b/>
                <w:sz w:val="16"/>
                <w:lang w:val="uk-UA"/>
              </w:rPr>
              <w:t>л</w:t>
            </w:r>
            <w:r w:rsidRPr="00837D48">
              <w:rPr>
                <w:b/>
                <w:sz w:val="16"/>
                <w:lang w:val="uk-UA"/>
              </w:rPr>
              <w:t>)</w:t>
            </w:r>
          </w:p>
          <w:p w:rsidR="00784537" w:rsidRPr="00837D48" w:rsidRDefault="00784537" w:rsidP="004743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BB4AB6" w:rsidRPr="00837D48">
              <w:rPr>
                <w:b/>
                <w:sz w:val="16"/>
                <w:lang w:val="uk-UA"/>
              </w:rPr>
              <w:t xml:space="preserve"> А20</w:t>
            </w:r>
            <w:r w:rsidR="00954C37" w:rsidRPr="00837D48">
              <w:rPr>
                <w:b/>
                <w:sz w:val="16"/>
                <w:lang w:val="uk-UA"/>
              </w:rPr>
              <w:t>8</w:t>
            </w:r>
          </w:p>
        </w:tc>
      </w:tr>
      <w:tr w:rsidR="00784537" w:rsidRPr="00837D48" w:rsidTr="00EC25F8">
        <w:trPr>
          <w:gridAfter w:val="1"/>
          <w:wAfter w:w="15" w:type="dxa"/>
          <w:cantSplit/>
          <w:trHeight w:val="4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37D4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837D48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Pr="00837D48" w:rsidRDefault="00D93042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6F6D45" w:rsidRPr="00837D48">
              <w:rPr>
                <w:b/>
                <w:sz w:val="16"/>
                <w:lang w:val="uk-UA"/>
              </w:rPr>
              <w:t>(</w:t>
            </w:r>
            <w:r w:rsidR="00752ED6" w:rsidRPr="00837D48">
              <w:rPr>
                <w:b/>
                <w:sz w:val="16"/>
                <w:lang w:val="uk-UA"/>
              </w:rPr>
              <w:t>п</w:t>
            </w:r>
            <w:r w:rsidR="006F6D45" w:rsidRPr="00837D48">
              <w:rPr>
                <w:b/>
                <w:sz w:val="16"/>
                <w:lang w:val="uk-UA"/>
              </w:rPr>
              <w:t>)</w:t>
            </w:r>
          </w:p>
          <w:p w:rsidR="00784537" w:rsidRPr="00837D48" w:rsidRDefault="006F6D45" w:rsidP="00C43F81">
            <w:pPr>
              <w:jc w:val="center"/>
              <w:rPr>
                <w:sz w:val="16"/>
                <w:szCs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</w:t>
            </w:r>
            <w:r w:rsidR="008F200B" w:rsidRPr="00837D48">
              <w:rPr>
                <w:b/>
                <w:sz w:val="16"/>
                <w:lang w:val="uk-UA"/>
              </w:rPr>
              <w:t xml:space="preserve"> </w:t>
            </w:r>
            <w:r w:rsidR="00C43F81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1FD6" w:rsidRPr="00837D48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784537" w:rsidRPr="00837D48" w:rsidRDefault="007E1FD6" w:rsidP="000F19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Проф. </w:t>
            </w:r>
            <w:proofErr w:type="spellStart"/>
            <w:r w:rsidRPr="00837D48">
              <w:rPr>
                <w:sz w:val="16"/>
                <w:lang w:val="uk-UA"/>
              </w:rPr>
              <w:t>Жигірь</w:t>
            </w:r>
            <w:proofErr w:type="spellEnd"/>
            <w:r w:rsidRPr="00837D48">
              <w:rPr>
                <w:sz w:val="16"/>
                <w:lang w:val="uk-UA"/>
              </w:rPr>
              <w:t xml:space="preserve"> А.А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 w:rsidRPr="00837D48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0F1907">
              <w:rPr>
                <w:b/>
                <w:bCs/>
                <w:sz w:val="16"/>
                <w:szCs w:val="20"/>
                <w:lang w:val="uk-UA"/>
              </w:rPr>
              <w:t>35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A32" w:rsidRPr="00837D48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784537" w:rsidRPr="00837D48" w:rsidRDefault="00D50A32" w:rsidP="00EC25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954C37" w:rsidRPr="00837D48">
              <w:rPr>
                <w:b/>
                <w:sz w:val="16"/>
                <w:lang w:val="uk-UA"/>
              </w:rPr>
              <w:t>А208</w:t>
            </w:r>
          </w:p>
        </w:tc>
      </w:tr>
      <w:tr w:rsidR="00784537" w:rsidRPr="00837D48" w:rsidTr="00EC25F8">
        <w:trPr>
          <w:gridAfter w:val="1"/>
          <w:wAfter w:w="15" w:type="dxa"/>
          <w:cantSplit/>
          <w:trHeight w:val="29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37D4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837D48" w:rsidRDefault="00F55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37D48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25F8" w:rsidRPr="00837D48" w:rsidTr="00352EA3">
        <w:trPr>
          <w:cantSplit/>
          <w:trHeight w:val="3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C25F8" w:rsidRPr="00837D48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8" w:rsidRPr="00837D48" w:rsidRDefault="00EC25F8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25F8" w:rsidRPr="00837D48" w:rsidRDefault="00EC25F8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EC25F8" w:rsidRPr="00837D48" w:rsidRDefault="00EC25F8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</w:t>
            </w:r>
            <w:r w:rsidR="00A87DA6" w:rsidRPr="00837D48">
              <w:rPr>
                <w:b/>
                <w:sz w:val="16"/>
                <w:lang w:val="uk-UA"/>
              </w:rPr>
              <w:t xml:space="preserve"> А20</w:t>
            </w:r>
            <w:r w:rsidR="00C43F81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63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5D20" w:rsidRPr="00837D48" w:rsidRDefault="00065D20" w:rsidP="00065D2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енеджмент(п)</w:t>
            </w:r>
          </w:p>
          <w:p w:rsidR="00EC25F8" w:rsidRPr="00837D48" w:rsidRDefault="00065D20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r w:rsidRPr="00B11DEA">
              <w:rPr>
                <w:sz w:val="16"/>
                <w:lang w:val="uk-UA"/>
              </w:rPr>
              <w:t xml:space="preserve">Бабіна Н.І.. </w:t>
            </w:r>
            <w:proofErr w:type="spellStart"/>
            <w:r w:rsidRPr="00B11DEA">
              <w:rPr>
                <w:b/>
                <w:sz w:val="16"/>
                <w:lang w:val="uk-UA"/>
              </w:rPr>
              <w:t>ауд</w:t>
            </w:r>
            <w:proofErr w:type="spellEnd"/>
            <w:r w:rsidRPr="00B11DEA">
              <w:rPr>
                <w:b/>
                <w:sz w:val="16"/>
                <w:lang w:val="uk-UA"/>
              </w:rPr>
              <w:t xml:space="preserve">. </w:t>
            </w:r>
            <w:r w:rsidR="00B11DEA" w:rsidRPr="00B11DEA">
              <w:rPr>
                <w:b/>
                <w:sz w:val="16"/>
                <w:lang w:val="uk-UA"/>
              </w:rPr>
              <w:t>135</w:t>
            </w:r>
          </w:p>
        </w:tc>
      </w:tr>
      <w:tr w:rsidR="00EC31A4" w:rsidRPr="00837D48" w:rsidTr="00EC25F8">
        <w:trPr>
          <w:gridAfter w:val="1"/>
          <w:wAfter w:w="15" w:type="dxa"/>
          <w:cantSplit/>
          <w:trHeight w:val="36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837D48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837D48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837D48" w:rsidRDefault="00D93042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EC31A4" w:rsidRPr="00837D48">
              <w:rPr>
                <w:b/>
                <w:sz w:val="16"/>
                <w:lang w:val="uk-UA"/>
              </w:rPr>
              <w:t>(л)</w:t>
            </w:r>
          </w:p>
          <w:p w:rsidR="00EC31A4" w:rsidRPr="00837D48" w:rsidRDefault="00EC31A4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1A4" w:rsidRPr="00837D48" w:rsidRDefault="00EC31A4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EC31A4" w:rsidRPr="00837D48" w:rsidRDefault="00EC31A4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</w:t>
            </w:r>
            <w:r w:rsidR="00817E68" w:rsidRPr="00837D48">
              <w:rPr>
                <w:b/>
                <w:sz w:val="16"/>
                <w:lang w:val="uk-UA"/>
              </w:rPr>
              <w:t xml:space="preserve"> А20</w:t>
            </w:r>
            <w:r w:rsidR="008F200B" w:rsidRPr="00837D48">
              <w:rPr>
                <w:b/>
                <w:sz w:val="16"/>
                <w:lang w:val="uk-UA"/>
              </w:rPr>
              <w:t>5</w:t>
            </w:r>
          </w:p>
        </w:tc>
      </w:tr>
      <w:tr w:rsidR="00EC25F8" w:rsidRPr="00F27BE8" w:rsidTr="00EC25F8">
        <w:trPr>
          <w:gridAfter w:val="1"/>
          <w:wAfter w:w="15" w:type="dxa"/>
          <w:cantSplit/>
          <w:trHeight w:val="37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25F8" w:rsidRPr="00837D48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25F8" w:rsidRPr="00837D48" w:rsidRDefault="00EC25F8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5F8" w:rsidRPr="00837D48" w:rsidRDefault="00065D20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837D48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 </w:t>
            </w:r>
            <w:r w:rsidR="00EC25F8" w:rsidRPr="00837D48">
              <w:rPr>
                <w:b/>
                <w:sz w:val="16"/>
                <w:lang w:val="uk-UA"/>
              </w:rPr>
              <w:t>(п)</w:t>
            </w:r>
          </w:p>
          <w:p w:rsidR="00EC25F8" w:rsidRPr="00837D48" w:rsidRDefault="00EC25F8" w:rsidP="00C43F81">
            <w:pPr>
              <w:jc w:val="center"/>
              <w:rPr>
                <w:sz w:val="16"/>
                <w:szCs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E1FD6" w:rsidRPr="00837D48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EC25F8" w:rsidRPr="00837D48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87DA6" w:rsidRPr="00837D48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9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25F8" w:rsidRPr="00837D48" w:rsidRDefault="00EC25F8" w:rsidP="00EC25F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п)</w:t>
            </w:r>
          </w:p>
          <w:p w:rsidR="00EC25F8" w:rsidRPr="00F27BE8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A87DA6" w:rsidRPr="00837D48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</w:tr>
    </w:tbl>
    <w:p w:rsidR="00182988" w:rsidRPr="00F27BE8" w:rsidRDefault="00182988" w:rsidP="00717E49">
      <w:pPr>
        <w:jc w:val="center"/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br w:type="page"/>
      </w:r>
      <w:r w:rsidRPr="00F27BE8">
        <w:rPr>
          <w:b/>
          <w:sz w:val="20"/>
          <w:szCs w:val="20"/>
          <w:lang w:val="uk-UA"/>
        </w:rPr>
        <w:lastRenderedPageBreak/>
        <w:t>І</w:t>
      </w:r>
      <w:r w:rsidRPr="00F27BE8">
        <w:rPr>
          <w:b/>
          <w:sz w:val="20"/>
          <w:szCs w:val="20"/>
          <w:lang w:val="en-US"/>
        </w:rPr>
        <w:t>V</w:t>
      </w:r>
      <w:r w:rsidRPr="00F27BE8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837D48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F27BE8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837D48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37D48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F11B7A" w:rsidRPr="00837D48" w:rsidTr="000C30C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1B7A" w:rsidRPr="00837D48" w:rsidRDefault="00F11B7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11B7A" w:rsidRPr="00837D48" w:rsidRDefault="00F55A87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1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A" w:rsidRPr="00837D48" w:rsidRDefault="00F11B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845" w:rsidRPr="00837D48" w:rsidRDefault="00A44845" w:rsidP="009F10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3B9E" w:rsidRPr="00837D48" w:rsidRDefault="009F3B9E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837D48" w:rsidRDefault="00F11B7A" w:rsidP="00A52F8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837D48" w:rsidRDefault="00F11B7A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837D48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D93042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837D48">
              <w:rPr>
                <w:b/>
                <w:sz w:val="16"/>
                <w:lang w:val="uk-UA"/>
              </w:rPr>
              <w:t>(п)</w:t>
            </w:r>
          </w:p>
          <w:p w:rsidR="003F2CE5" w:rsidRPr="00837D48" w:rsidRDefault="003F2CE5" w:rsidP="00352E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3F2CE5" w:rsidRPr="00837D48" w:rsidRDefault="003F2CE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3F2CE5" w:rsidRPr="00837D48" w:rsidRDefault="003F2CE5" w:rsidP="00CB5A74">
            <w:pPr>
              <w:jc w:val="center"/>
              <w:rPr>
                <w:sz w:val="16"/>
                <w:szCs w:val="20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837D4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E61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3F2CE5" w:rsidRPr="00837D48" w:rsidRDefault="003F2CE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309</w:t>
            </w:r>
          </w:p>
        </w:tc>
      </w:tr>
      <w:tr w:rsidR="003F2CE5" w:rsidRPr="00837D48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837D4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837D48">
              <w:rPr>
                <w:b/>
                <w:sz w:val="16"/>
                <w:lang w:val="uk-UA"/>
              </w:rPr>
              <w:t>(п)</w:t>
            </w:r>
          </w:p>
          <w:p w:rsidR="003F2CE5" w:rsidRPr="00837D48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3F2CE5" w:rsidRPr="00837D48" w:rsidRDefault="003F2CE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837D48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837D48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837D48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837D48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F2CE5" w:rsidRPr="00837D48" w:rsidRDefault="003F2CE5" w:rsidP="00CB5A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E61211">
            <w:pPr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оделювання економіки(л)</w:t>
            </w:r>
          </w:p>
          <w:p w:rsidR="003F2CE5" w:rsidRPr="00837D48" w:rsidRDefault="003F2CE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309</w:t>
            </w:r>
          </w:p>
        </w:tc>
      </w:tr>
      <w:tr w:rsidR="003F2CE5" w:rsidRPr="00837D48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3F2CE5" w:rsidRPr="00837D48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3F2CE5" w:rsidRPr="00837D48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Pr="00837D48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3F2CE5" w:rsidRPr="00837D48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837D48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2CE5" w:rsidRPr="00837D48" w:rsidRDefault="003F2CE5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837D48" w:rsidTr="000C30C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D93042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837D48">
              <w:rPr>
                <w:b/>
                <w:sz w:val="16"/>
                <w:lang w:val="uk-UA"/>
              </w:rPr>
              <w:t>(л)</w:t>
            </w:r>
          </w:p>
          <w:p w:rsidR="003F2CE5" w:rsidRPr="00837D48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Банківська система (л)</w:t>
            </w:r>
          </w:p>
          <w:p w:rsidR="003F2CE5" w:rsidRPr="00837D48" w:rsidRDefault="003F2CE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Проф. </w:t>
            </w:r>
            <w:proofErr w:type="spellStart"/>
            <w:r w:rsidRPr="00837D48">
              <w:rPr>
                <w:sz w:val="16"/>
                <w:lang w:val="uk-UA"/>
              </w:rPr>
              <w:t>Жигірь</w:t>
            </w:r>
            <w:proofErr w:type="spellEnd"/>
            <w:r w:rsidRPr="00837D48">
              <w:rPr>
                <w:sz w:val="16"/>
                <w:lang w:val="uk-UA"/>
              </w:rPr>
              <w:t xml:space="preserve"> А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7C482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3F2CE5" w:rsidRPr="00837D48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</w:t>
            </w:r>
            <w:r w:rsidR="00C43F81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Моделювання економіки(п)</w:t>
            </w:r>
          </w:p>
          <w:p w:rsidR="003F2CE5" w:rsidRPr="00837D48" w:rsidRDefault="003F2CE5" w:rsidP="00C43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</w:t>
            </w:r>
            <w:r w:rsidR="00C43F81">
              <w:rPr>
                <w:b/>
                <w:sz w:val="16"/>
                <w:szCs w:val="20"/>
                <w:lang w:val="uk-UA"/>
              </w:rPr>
              <w:t>2</w:t>
            </w:r>
            <w:r w:rsidRPr="00837D48">
              <w:rPr>
                <w:b/>
                <w:sz w:val="16"/>
                <w:szCs w:val="20"/>
                <w:lang w:val="uk-UA"/>
              </w:rPr>
              <w:t>03</w:t>
            </w:r>
          </w:p>
        </w:tc>
      </w:tr>
      <w:tr w:rsidR="003F2CE5" w:rsidRPr="00837D48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3F2CE5" w:rsidRPr="00837D48" w:rsidRDefault="003F2CE5" w:rsidP="00C43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втоматизовані системи обліку (л)</w:t>
            </w:r>
          </w:p>
          <w:p w:rsidR="003F2CE5" w:rsidRPr="00837D48" w:rsidRDefault="003F2CE5" w:rsidP="00635E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</w:t>
            </w:r>
            <w:r w:rsidR="00C43F8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л)</w:t>
            </w:r>
          </w:p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837D4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837D48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Прогнозування соціально-економічних процесів (л)</w:t>
            </w:r>
          </w:p>
          <w:p w:rsidR="003F2CE5" w:rsidRPr="00837D48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А203</w:t>
            </w:r>
          </w:p>
        </w:tc>
      </w:tr>
      <w:tr w:rsidR="003F2CE5" w:rsidRPr="00837D48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0D63AA">
            <w:pPr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Логістика(л)</w:t>
            </w:r>
          </w:p>
          <w:p w:rsidR="003F2CE5" w:rsidRPr="00837D48" w:rsidRDefault="003F2CE5" w:rsidP="000D63AA">
            <w:pPr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>Доц. Несторенко Т.П.</w:t>
            </w:r>
            <w:r w:rsidRPr="00837D4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837D4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3F2CE5" w:rsidRPr="00837D48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r w:rsidRPr="00837D48">
              <w:rPr>
                <w:b/>
                <w:sz w:val="16"/>
                <w:szCs w:val="20"/>
                <w:lang w:val="uk-UA"/>
              </w:rPr>
              <w:t>ауд.</w:t>
            </w:r>
            <w:r w:rsidR="00C43F81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3F2CE5" w:rsidRPr="00837D48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F2CE5" w:rsidRPr="00837D48" w:rsidRDefault="003F2CE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837D48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3F2CE5" w:rsidRPr="00837D48" w:rsidRDefault="003F2CE5" w:rsidP="00822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7666D0" w:rsidRPr="00837D48" w:rsidRDefault="007666D0" w:rsidP="00766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втоматизовані системи обліку (л)</w:t>
            </w:r>
          </w:p>
          <w:p w:rsidR="003F2CE5" w:rsidRPr="00837D48" w:rsidRDefault="007666D0" w:rsidP="007666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.</w:t>
            </w:r>
            <w:r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  <w:r w:rsidR="003F2CE5" w:rsidRPr="00837D48">
              <w:rPr>
                <w:b/>
                <w:sz w:val="16"/>
                <w:szCs w:val="20"/>
                <w:lang w:val="uk-UA"/>
              </w:rPr>
              <w:t>ауд.</w:t>
            </w:r>
            <w:r w:rsidR="003F2CE5" w:rsidRPr="00837D48">
              <w:rPr>
                <w:b/>
                <w:sz w:val="16"/>
                <w:lang w:val="uk-UA"/>
              </w:rPr>
              <w:t>А</w:t>
            </w:r>
            <w:r w:rsidR="00C43F81">
              <w:rPr>
                <w:b/>
                <w:sz w:val="16"/>
                <w:lang w:val="uk-UA"/>
              </w:rPr>
              <w:t>2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3F2CE5" w:rsidRPr="00837D48" w:rsidRDefault="003F2CE5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Прогнозування соціально-економічних процесів (п)</w:t>
            </w:r>
          </w:p>
          <w:p w:rsidR="003F2CE5" w:rsidRPr="00837D48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</w:t>
            </w:r>
            <w:r w:rsidR="00C43F81">
              <w:rPr>
                <w:b/>
                <w:sz w:val="16"/>
                <w:lang w:val="uk-UA"/>
              </w:rPr>
              <w:t>1</w:t>
            </w:r>
            <w:r w:rsidRPr="00837D48">
              <w:rPr>
                <w:b/>
                <w:sz w:val="16"/>
                <w:lang w:val="uk-UA"/>
              </w:rPr>
              <w:t>03</w:t>
            </w:r>
          </w:p>
        </w:tc>
      </w:tr>
      <w:tr w:rsidR="003F2CE5" w:rsidRPr="00837D48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3F2CE5" w:rsidRPr="00837D48" w:rsidRDefault="003F2CE5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837D48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Банківська система (п)</w:t>
            </w:r>
          </w:p>
          <w:p w:rsidR="003F2CE5" w:rsidRPr="00837D48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Проф. </w:t>
            </w:r>
            <w:proofErr w:type="spellStart"/>
            <w:r w:rsidRPr="00837D48">
              <w:rPr>
                <w:sz w:val="16"/>
                <w:lang w:val="uk-UA"/>
              </w:rPr>
              <w:t>Жигірь</w:t>
            </w:r>
            <w:proofErr w:type="spellEnd"/>
            <w:r w:rsidRPr="00837D48">
              <w:rPr>
                <w:sz w:val="16"/>
                <w:lang w:val="uk-UA"/>
              </w:rPr>
              <w:t xml:space="preserve"> А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1</w:t>
            </w:r>
            <w:r w:rsidR="00C43F81">
              <w:rPr>
                <w:b/>
                <w:sz w:val="16"/>
                <w:lang w:val="uk-UA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л)</w:t>
            </w:r>
          </w:p>
          <w:p w:rsidR="003F2CE5" w:rsidRPr="00837D48" w:rsidRDefault="003F2CE5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837D4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837D48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CC2586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2586">
              <w:rPr>
                <w:b/>
                <w:sz w:val="16"/>
                <w:szCs w:val="20"/>
                <w:lang w:val="uk-UA"/>
              </w:rPr>
              <w:t xml:space="preserve">Автоматизовані системи управління технологічним процесами </w:t>
            </w:r>
            <w:r w:rsidR="003F2CE5" w:rsidRPr="00837D48">
              <w:rPr>
                <w:b/>
                <w:sz w:val="16"/>
                <w:szCs w:val="20"/>
                <w:lang w:val="uk-UA"/>
              </w:rPr>
              <w:t>(л)</w:t>
            </w:r>
          </w:p>
          <w:p w:rsidR="003F2CE5" w:rsidRPr="00837D48" w:rsidRDefault="003F2CE5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C43F81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3F2CE5" w:rsidRPr="00837D48" w:rsidTr="00864B03">
        <w:trPr>
          <w:cantSplit/>
          <w:trHeight w:val="2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837D4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837D48">
              <w:rPr>
                <w:b/>
                <w:sz w:val="16"/>
                <w:lang w:val="uk-UA"/>
              </w:rPr>
              <w:t>(л)</w:t>
            </w:r>
          </w:p>
          <w:p w:rsidR="003F2CE5" w:rsidRPr="00837D48" w:rsidRDefault="003F2CE5" w:rsidP="00C334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Банківська система (л)</w:t>
            </w:r>
          </w:p>
          <w:p w:rsidR="003F2CE5" w:rsidRPr="00837D48" w:rsidRDefault="003F2CE5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Проф. </w:t>
            </w:r>
            <w:proofErr w:type="spellStart"/>
            <w:r w:rsidRPr="00837D48">
              <w:rPr>
                <w:sz w:val="16"/>
                <w:lang w:val="uk-UA"/>
              </w:rPr>
              <w:t>Жигірь</w:t>
            </w:r>
            <w:proofErr w:type="spellEnd"/>
            <w:r w:rsidRPr="00837D48">
              <w:rPr>
                <w:sz w:val="16"/>
                <w:lang w:val="uk-UA"/>
              </w:rPr>
              <w:t xml:space="preserve"> А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13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E909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F2CE5" w:rsidRPr="00837D48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837D48" w:rsidTr="00A52F81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F2CE5" w:rsidRPr="00837D48" w:rsidRDefault="003F2CE5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D93042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837D48">
              <w:rPr>
                <w:b/>
                <w:sz w:val="16"/>
                <w:lang w:val="uk-UA"/>
              </w:rPr>
              <w:t>(п)</w:t>
            </w:r>
          </w:p>
          <w:p w:rsidR="003F2CE5" w:rsidRPr="00837D48" w:rsidRDefault="003F2CE5" w:rsidP="00C334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6D0" w:rsidRPr="00837D48" w:rsidRDefault="007666D0" w:rsidP="00766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3F2CE5" w:rsidRPr="00837D48" w:rsidRDefault="007666D0" w:rsidP="007666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="003F2CE5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F2CE5" w:rsidRPr="00837D48">
              <w:rPr>
                <w:b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3F2CE5" w:rsidRPr="00837D48" w:rsidRDefault="003F2CE5" w:rsidP="00953A6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  </w:t>
            </w:r>
            <w:r w:rsidRPr="00837D48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3F2CE5" w:rsidRPr="00837D48" w:rsidTr="00352EA3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3F2CE5" w:rsidRPr="00837D48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втоматизовані системи обліку (п)</w:t>
            </w:r>
          </w:p>
          <w:p w:rsidR="003F2CE5" w:rsidRPr="00837D48" w:rsidRDefault="003F2CE5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3F2CE5" w:rsidRPr="00837D48" w:rsidRDefault="003F2CE5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151</w:t>
            </w:r>
          </w:p>
        </w:tc>
      </w:tr>
      <w:tr w:rsidR="003F2CE5" w:rsidRPr="00837D48" w:rsidTr="00980BCE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3F2CE5" w:rsidRPr="00837D48" w:rsidRDefault="003F2CE5" w:rsidP="00C43F81">
            <w:pPr>
              <w:jc w:val="center"/>
              <w:rPr>
                <w:sz w:val="16"/>
                <w:szCs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F2CE5" w:rsidRPr="00837D48" w:rsidRDefault="003F2CE5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ційний бізнес(п)</w:t>
            </w:r>
          </w:p>
          <w:p w:rsidR="003F2CE5" w:rsidRPr="00837D48" w:rsidRDefault="003F2CE5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3F2CE5" w:rsidRPr="00C43F81" w:rsidTr="00CB5A74">
        <w:trPr>
          <w:cantSplit/>
          <w:trHeight w:val="29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F2CE5" w:rsidRPr="00837D48" w:rsidRDefault="003F2CE5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C33419">
            <w:pPr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Логістика(п)</w:t>
            </w:r>
          </w:p>
          <w:p w:rsidR="003F2CE5" w:rsidRPr="00837D48" w:rsidRDefault="003F2CE5" w:rsidP="00C334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>Доц. Несторенко Т.П.</w:t>
            </w:r>
            <w:r w:rsidRPr="00837D4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</w:t>
            </w:r>
            <w:r w:rsidR="00C43F81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3F2CE5" w:rsidRPr="00837D48" w:rsidRDefault="003F2CE5" w:rsidP="00AA7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953A6B">
            <w:pPr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оделювання економіки(л)</w:t>
            </w:r>
          </w:p>
          <w:p w:rsidR="003F2CE5" w:rsidRPr="00837D48" w:rsidRDefault="003F2CE5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lang w:val="uk-UA"/>
              </w:rPr>
              <w:t xml:space="preserve"> С.</w:t>
            </w:r>
            <w:proofErr w:type="spellStart"/>
            <w:r w:rsidRPr="00837D48">
              <w:rPr>
                <w:sz w:val="16"/>
                <w:lang w:val="uk-UA"/>
              </w:rPr>
              <w:t>А.</w:t>
            </w:r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</w:t>
            </w:r>
            <w:r w:rsidR="00C43F81">
              <w:rPr>
                <w:b/>
                <w:sz w:val="16"/>
                <w:lang w:val="uk-UA"/>
              </w:rPr>
              <w:t xml:space="preserve"> А201</w:t>
            </w:r>
          </w:p>
        </w:tc>
      </w:tr>
      <w:tr w:rsidR="003F2CE5" w:rsidRPr="00837D48" w:rsidTr="00CB5A74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340E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837D4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837D48">
              <w:rPr>
                <w:b/>
                <w:sz w:val="16"/>
                <w:lang w:val="uk-UA"/>
              </w:rPr>
              <w:t>(п)</w:t>
            </w:r>
          </w:p>
          <w:p w:rsidR="003F2CE5" w:rsidRPr="00837D48" w:rsidRDefault="003F2CE5" w:rsidP="00340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9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3F2CE5" w:rsidRPr="00837D48" w:rsidRDefault="003F2CE5" w:rsidP="00AA7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A52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3F2CE5" w:rsidRPr="00837D48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C43F81">
              <w:rPr>
                <w:b/>
                <w:bCs/>
                <w:sz w:val="16"/>
                <w:szCs w:val="20"/>
                <w:lang w:val="uk-UA"/>
              </w:rPr>
              <w:t>1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>0</w:t>
            </w:r>
            <w:r w:rsidR="00C43F81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352E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3F2CE5" w:rsidRPr="00837D48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</w:t>
            </w:r>
            <w:r w:rsidR="00C43F81">
              <w:rPr>
                <w:b/>
                <w:sz w:val="16"/>
                <w:szCs w:val="20"/>
                <w:lang w:val="uk-UA"/>
              </w:rPr>
              <w:t>201</w:t>
            </w:r>
          </w:p>
        </w:tc>
      </w:tr>
      <w:tr w:rsidR="003F2CE5" w:rsidRPr="00837D48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837D4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837D48">
              <w:rPr>
                <w:b/>
                <w:sz w:val="16"/>
                <w:lang w:val="uk-UA"/>
              </w:rPr>
              <w:t>(л)</w:t>
            </w:r>
          </w:p>
          <w:p w:rsidR="003F2CE5" w:rsidRPr="00837D48" w:rsidRDefault="003F2CE5" w:rsidP="006A3A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9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0" w:rsidRPr="00837D48" w:rsidRDefault="007666D0" w:rsidP="00766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F2CE5" w:rsidRPr="00837D48" w:rsidRDefault="007666D0" w:rsidP="007666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CC2586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2586">
              <w:rPr>
                <w:b/>
                <w:sz w:val="16"/>
                <w:szCs w:val="20"/>
                <w:lang w:val="uk-UA"/>
              </w:rPr>
              <w:t xml:space="preserve">Автоматизовані системи управління технологічним процесами </w:t>
            </w:r>
            <w:r w:rsidR="003F2CE5" w:rsidRPr="00837D48">
              <w:rPr>
                <w:b/>
                <w:sz w:val="16"/>
                <w:szCs w:val="20"/>
                <w:lang w:val="uk-UA"/>
              </w:rPr>
              <w:t>(л)</w:t>
            </w:r>
          </w:p>
          <w:p w:rsidR="003F2CE5" w:rsidRPr="00837D48" w:rsidRDefault="003F2CE5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Pr="00C43F81">
              <w:rPr>
                <w:b/>
                <w:sz w:val="16"/>
                <w:szCs w:val="20"/>
                <w:lang w:val="uk-UA"/>
              </w:rPr>
              <w:t xml:space="preserve"> </w:t>
            </w:r>
            <w:r w:rsidR="00C43F81" w:rsidRPr="00C43F81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3F2CE5" w:rsidRPr="00837D48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A52F81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837D4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п)</w:t>
            </w:r>
          </w:p>
          <w:p w:rsidR="003F2CE5" w:rsidRPr="00837D48" w:rsidRDefault="003F2CE5" w:rsidP="00A52F81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837D48" w:rsidTr="00352EA3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6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9F090E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837D4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л)</w:t>
            </w:r>
          </w:p>
          <w:p w:rsidR="003F2CE5" w:rsidRPr="00837D48" w:rsidRDefault="003F2CE5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F2CE5" w:rsidRPr="00837D48" w:rsidTr="00352EA3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C22234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837D4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л)</w:t>
            </w:r>
          </w:p>
          <w:p w:rsidR="003F2CE5" w:rsidRPr="00837D48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F2CE5" w:rsidRPr="000B537C" w:rsidTr="00352EA3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C22234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837D4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п)</w:t>
            </w:r>
          </w:p>
          <w:p w:rsidR="003F2CE5" w:rsidRPr="00837D48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0B537C" w:rsidRDefault="003F2CE5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0B537C" w:rsidRDefault="009F3B9E">
      <w:pPr>
        <w:rPr>
          <w:b/>
          <w:sz w:val="20"/>
          <w:szCs w:val="20"/>
          <w:lang w:val="uk-UA"/>
        </w:rPr>
      </w:pPr>
    </w:p>
    <w:p w:rsidR="00036C67" w:rsidRDefault="00036C67" w:rsidP="001D4DD7">
      <w:pPr>
        <w:jc w:val="center"/>
        <w:rPr>
          <w:b/>
          <w:sz w:val="20"/>
          <w:szCs w:val="20"/>
          <w:lang w:val="uk-UA"/>
        </w:rPr>
      </w:pPr>
    </w:p>
    <w:p w:rsidR="00182988" w:rsidRPr="000B537C" w:rsidRDefault="00B757E0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МАГІСТР</w:t>
      </w:r>
      <w:r w:rsidR="00183DC3" w:rsidRPr="000B537C">
        <w:rPr>
          <w:b/>
          <w:sz w:val="20"/>
          <w:szCs w:val="20"/>
          <w:lang w:val="uk-UA"/>
        </w:rPr>
        <w:t>АТУРА</w:t>
      </w:r>
      <w:r w:rsidRPr="000B537C">
        <w:rPr>
          <w:b/>
          <w:sz w:val="20"/>
          <w:szCs w:val="20"/>
          <w:lang w:val="uk-UA"/>
        </w:rPr>
        <w:t xml:space="preserve"> 1 КУРС</w:t>
      </w:r>
    </w:p>
    <w:tbl>
      <w:tblPr>
        <w:tblW w:w="1128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679"/>
        <w:gridCol w:w="1984"/>
        <w:gridCol w:w="1985"/>
        <w:gridCol w:w="1984"/>
        <w:gridCol w:w="1985"/>
        <w:gridCol w:w="2060"/>
        <w:gridCol w:w="6"/>
      </w:tblGrid>
      <w:tr w:rsidR="006444C3" w:rsidRPr="00837D48" w:rsidTr="00BD41AA">
        <w:trPr>
          <w:gridAfter w:val="1"/>
          <w:wAfter w:w="6" w:type="dxa"/>
          <w:cantSplit/>
          <w:trHeight w:val="513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0B537C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837D48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837D4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837D4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837D4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837D4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837D4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837D4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837D4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837D4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837D4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837D4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837D4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837D4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76DA6" w:rsidRPr="00837D48" w:rsidTr="00BD41AA">
        <w:trPr>
          <w:gridAfter w:val="1"/>
          <w:wAfter w:w="6" w:type="dxa"/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6DA6" w:rsidRPr="00837D48" w:rsidRDefault="00C76DA6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76DA6" w:rsidRPr="00837D48" w:rsidRDefault="00F55A87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1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A6" w:rsidRPr="00837D48" w:rsidRDefault="00C76DA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837D48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837D48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837D48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837D48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79" w:rsidRPr="00837D48" w:rsidRDefault="00C065A1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Економічна діагностика</w:t>
            </w:r>
            <w:r w:rsidR="00350A79" w:rsidRPr="00837D48">
              <w:rPr>
                <w:b/>
                <w:sz w:val="16"/>
                <w:szCs w:val="16"/>
                <w:lang w:val="uk-UA"/>
              </w:rPr>
              <w:t>(л)</w:t>
            </w:r>
          </w:p>
          <w:p w:rsidR="00C76DA6" w:rsidRPr="00837D48" w:rsidRDefault="00350A79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4"/>
                <w:szCs w:val="16"/>
                <w:lang w:val="uk-UA"/>
              </w:rPr>
              <w:t xml:space="preserve">Доц. </w:t>
            </w:r>
            <w:r w:rsidR="00C065A1" w:rsidRPr="00837D48">
              <w:rPr>
                <w:sz w:val="14"/>
                <w:szCs w:val="16"/>
                <w:lang w:val="uk-UA"/>
              </w:rPr>
              <w:t>Несторенко Т.П</w:t>
            </w:r>
            <w:r w:rsidRPr="00837D48">
              <w:rPr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837D4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4"/>
                <w:szCs w:val="16"/>
                <w:lang w:val="uk-UA"/>
              </w:rPr>
              <w:t>. 147</w:t>
            </w:r>
          </w:p>
        </w:tc>
      </w:tr>
      <w:tr w:rsidR="00C76DA6" w:rsidRPr="00837D48" w:rsidTr="00BD41AA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6DA6" w:rsidRPr="00837D48" w:rsidRDefault="00C76DA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A6" w:rsidRPr="00837D48" w:rsidRDefault="00C76DA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837D48" w:rsidRDefault="00C76DA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C76DA6" w:rsidRPr="00837D48" w:rsidRDefault="00C76DA6" w:rsidP="008C17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1040E" w:rsidRPr="00837D48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837D48" w:rsidRDefault="00C76DA6" w:rsidP="00643E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837D48" w:rsidRDefault="00C76DA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Мікроекономічний аналіз(</w:t>
            </w:r>
            <w:r w:rsidR="00347E36" w:rsidRPr="00837D48">
              <w:rPr>
                <w:b/>
                <w:sz w:val="16"/>
                <w:szCs w:val="16"/>
                <w:lang w:val="uk-UA"/>
              </w:rPr>
              <w:t>п</w:t>
            </w:r>
            <w:r w:rsidRPr="00837D48">
              <w:rPr>
                <w:b/>
                <w:sz w:val="16"/>
                <w:szCs w:val="16"/>
                <w:lang w:val="uk-UA"/>
              </w:rPr>
              <w:t>)</w:t>
            </w:r>
          </w:p>
          <w:p w:rsidR="00C76DA6" w:rsidRPr="00837D48" w:rsidRDefault="00C76DA6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>Доц. Кучер С.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Ф.</w:t>
            </w:r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B5A74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837D48" w:rsidRDefault="00C76DA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(</w:t>
            </w:r>
            <w:r w:rsidR="0022047C" w:rsidRPr="00837D48">
              <w:rPr>
                <w:b/>
                <w:sz w:val="16"/>
                <w:szCs w:val="16"/>
                <w:lang w:val="uk-UA"/>
              </w:rPr>
              <w:t>п</w:t>
            </w:r>
            <w:r w:rsidRPr="00837D48">
              <w:rPr>
                <w:b/>
                <w:sz w:val="16"/>
                <w:szCs w:val="16"/>
                <w:lang w:val="uk-UA"/>
              </w:rPr>
              <w:t>)</w:t>
            </w:r>
          </w:p>
          <w:p w:rsidR="00C76DA6" w:rsidRPr="00837D48" w:rsidRDefault="00C76DA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>Доц. Костенко Г.П.</w:t>
            </w:r>
            <w:r w:rsidR="00A87DA6" w:rsidRPr="00837D48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E36" w:rsidRPr="00837D48" w:rsidRDefault="00347E36" w:rsidP="00347E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C76DA6" w:rsidRPr="00837D48" w:rsidRDefault="00347E36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="00CB5A7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350A79" w:rsidRPr="00837D48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</w:tr>
      <w:tr w:rsidR="00AF1366" w:rsidRPr="00F135A8" w:rsidTr="00BD41AA">
        <w:trPr>
          <w:gridAfter w:val="1"/>
          <w:wAfter w:w="6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837D48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837D48" w:rsidRDefault="00AF1366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837D48" w:rsidRDefault="00AF136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7D48">
              <w:rPr>
                <w:b/>
                <w:sz w:val="14"/>
                <w:szCs w:val="16"/>
                <w:lang w:val="uk-UA"/>
              </w:rPr>
              <w:t>Вища освіта і Європейський освітній простір(п)</w:t>
            </w:r>
          </w:p>
          <w:p w:rsidR="00AF1366" w:rsidRPr="00837D48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А20</w:t>
            </w:r>
            <w:r w:rsidR="00CB5A74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837D48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F1366" w:rsidRPr="00837D48" w:rsidRDefault="00AF1366" w:rsidP="00CB5A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</w:t>
            </w:r>
            <w:r w:rsidR="00EE6FE3" w:rsidRPr="00837D48">
              <w:rPr>
                <w:b/>
                <w:sz w:val="16"/>
                <w:szCs w:val="16"/>
                <w:lang w:val="uk-UA"/>
              </w:rPr>
              <w:t xml:space="preserve"> </w:t>
            </w:r>
            <w:r w:rsidR="00CB5A74">
              <w:rPr>
                <w:b/>
                <w:sz w:val="16"/>
                <w:szCs w:val="16"/>
                <w:lang w:val="uk-UA"/>
              </w:rPr>
              <w:t>А208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837D48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(л)</w:t>
            </w:r>
          </w:p>
          <w:p w:rsidR="00AF1366" w:rsidRPr="00837D48" w:rsidRDefault="00AF1366" w:rsidP="00CB5A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="00EE6FE3"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EE6FE3" w:rsidRPr="00837D48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312A7" w:rsidRPr="00837D4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CB5A74">
              <w:rPr>
                <w:b/>
                <w:bCs/>
                <w:sz w:val="16"/>
                <w:szCs w:val="16"/>
                <w:lang w:val="uk-UA"/>
              </w:rPr>
              <w:t>112</w:t>
            </w:r>
            <w:r w:rsidR="00EE6FE3" w:rsidRPr="00837D4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837D48" w:rsidRDefault="00AF136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AF1366" w:rsidRPr="00837D48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37D48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837D48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837D48">
              <w:rPr>
                <w:bCs/>
                <w:sz w:val="16"/>
                <w:szCs w:val="16"/>
                <w:lang w:val="uk-UA"/>
              </w:rPr>
              <w:t>А.</w:t>
            </w:r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837D48" w:rsidRDefault="00AF1366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666B" w:rsidRPr="00837D48" w:rsidTr="00BD41AA">
        <w:trPr>
          <w:gridAfter w:val="1"/>
          <w:wAfter w:w="6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666B" w:rsidRPr="00837D48" w:rsidRDefault="0093666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B" w:rsidRPr="00837D48" w:rsidRDefault="0093666B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666B" w:rsidRPr="00837D48" w:rsidRDefault="0093666B" w:rsidP="0093666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7D48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93666B" w:rsidRPr="00837D48" w:rsidRDefault="0093666B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837D48">
              <w:rPr>
                <w:bCs/>
                <w:sz w:val="16"/>
                <w:szCs w:val="16"/>
                <w:lang w:val="uk-UA"/>
              </w:rPr>
              <w:t xml:space="preserve"> О.М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B5A74">
              <w:rPr>
                <w:b/>
                <w:sz w:val="16"/>
                <w:szCs w:val="16"/>
                <w:lang w:val="uk-UA"/>
              </w:rPr>
              <w:t>А207</w:t>
            </w: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666B" w:rsidRPr="00CB5A74" w:rsidRDefault="0093666B" w:rsidP="0093666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B5A74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93666B" w:rsidRPr="00837D48" w:rsidRDefault="0093666B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B5A74">
              <w:rPr>
                <w:b/>
                <w:sz w:val="16"/>
                <w:szCs w:val="16"/>
                <w:lang w:val="uk-UA"/>
              </w:rPr>
              <w:t>А208а</w:t>
            </w: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666B" w:rsidRPr="00837D48" w:rsidRDefault="0093666B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666B" w:rsidRPr="00837D48" w:rsidRDefault="0093666B" w:rsidP="003D76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666B" w:rsidRPr="00837D48" w:rsidRDefault="0093666B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F135A8" w:rsidTr="00BD41AA">
        <w:trPr>
          <w:gridAfter w:val="1"/>
          <w:wAfter w:w="6" w:type="dxa"/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43ED5" w:rsidRPr="00837D48" w:rsidRDefault="00F55A87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837D48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Сучасні освітні парадигми(л)</w:t>
            </w:r>
          </w:p>
          <w:p w:rsidR="00643ED5" w:rsidRPr="00837D48" w:rsidRDefault="00643ED5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837D48">
              <w:rPr>
                <w:bCs/>
                <w:sz w:val="14"/>
                <w:szCs w:val="16"/>
                <w:lang w:val="uk-UA"/>
              </w:rPr>
              <w:t xml:space="preserve"> О.</w:t>
            </w:r>
            <w:proofErr w:type="spellStart"/>
            <w:r w:rsidRPr="00837D48">
              <w:rPr>
                <w:bCs/>
                <w:sz w:val="14"/>
                <w:szCs w:val="16"/>
                <w:lang w:val="uk-UA"/>
              </w:rPr>
              <w:t>М..</w:t>
            </w:r>
            <w:r w:rsidRPr="00837D4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8B3566" w:rsidRPr="00837D48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7910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837D48" w:rsidTr="00BD41AA">
        <w:trPr>
          <w:gridAfter w:val="1"/>
          <w:wAfter w:w="6" w:type="dxa"/>
          <w:cantSplit/>
          <w:trHeight w:val="411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3ED5" w:rsidRPr="00837D48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837D48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9065E9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Сучасні освітні парадигми(п</w:t>
            </w:r>
            <w:r w:rsidR="00643ED5" w:rsidRPr="00837D4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643ED5" w:rsidRPr="00837D48" w:rsidRDefault="00AB0C23" w:rsidP="00CB5A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837D48">
              <w:rPr>
                <w:bCs/>
                <w:sz w:val="14"/>
                <w:szCs w:val="16"/>
                <w:lang w:val="uk-UA"/>
              </w:rPr>
              <w:t xml:space="preserve"> О.М </w:t>
            </w:r>
            <w:proofErr w:type="spellStart"/>
            <w:r w:rsidR="00643ED5" w:rsidRPr="00837D4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643ED5" w:rsidRPr="00837D48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A87DA6" w:rsidRPr="00837D48">
              <w:rPr>
                <w:b/>
                <w:bCs/>
                <w:sz w:val="14"/>
                <w:szCs w:val="16"/>
                <w:lang w:val="uk-UA"/>
              </w:rPr>
              <w:t>1</w:t>
            </w:r>
            <w:r w:rsidR="00CB5A74">
              <w:rPr>
                <w:b/>
                <w:bCs/>
                <w:sz w:val="14"/>
                <w:szCs w:val="16"/>
                <w:lang w:val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79" w:rsidRPr="00837D48" w:rsidRDefault="00350A79" w:rsidP="00350A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643ED5" w:rsidRPr="00837D48" w:rsidRDefault="00350A79" w:rsidP="00CB5A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</w:t>
            </w:r>
            <w:r w:rsidR="009312A7" w:rsidRPr="00837D48">
              <w:rPr>
                <w:b/>
                <w:sz w:val="16"/>
                <w:szCs w:val="16"/>
                <w:lang w:val="uk-UA"/>
              </w:rPr>
              <w:t xml:space="preserve"> </w:t>
            </w:r>
            <w:r w:rsidR="00CB5A74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79" w:rsidRPr="00837D48" w:rsidRDefault="00350A79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Антикризова політика(</w:t>
            </w:r>
            <w:r w:rsidR="00F51A2D" w:rsidRPr="00837D48">
              <w:rPr>
                <w:b/>
                <w:sz w:val="16"/>
                <w:szCs w:val="16"/>
                <w:lang w:val="uk-UA"/>
              </w:rPr>
              <w:t>п</w:t>
            </w:r>
            <w:r w:rsidRPr="00837D48">
              <w:rPr>
                <w:b/>
                <w:sz w:val="16"/>
                <w:szCs w:val="16"/>
                <w:lang w:val="uk-UA"/>
              </w:rPr>
              <w:t>)</w:t>
            </w:r>
          </w:p>
          <w:p w:rsidR="00643ED5" w:rsidRPr="00837D48" w:rsidRDefault="00350A79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837D48" w:rsidTr="00BD41AA">
        <w:trPr>
          <w:gridAfter w:val="1"/>
          <w:wAfter w:w="6" w:type="dxa"/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837D48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Менеджмент туризму(п)</w:t>
            </w:r>
          </w:p>
          <w:p w:rsidR="00643ED5" w:rsidRPr="00837D48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с)</w:t>
            </w:r>
          </w:p>
          <w:p w:rsidR="00643ED5" w:rsidRPr="00837D48" w:rsidRDefault="00643ED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Соціальна відповідальність(с)</w:t>
            </w:r>
          </w:p>
          <w:p w:rsidR="00643ED5" w:rsidRPr="00837D48" w:rsidRDefault="00643ED5" w:rsidP="00B45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3B6FF0" w:rsidRPr="00837D48" w:rsidTr="00BD41AA">
        <w:trPr>
          <w:gridAfter w:val="1"/>
          <w:wAfter w:w="6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FF0" w:rsidRPr="00837D48" w:rsidRDefault="003B6F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7D48" w:rsidRDefault="003B6FF0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837D48" w:rsidRDefault="003B6FF0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837D48" w:rsidRDefault="003B6FF0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3B6FF0" w:rsidRPr="00837D48" w:rsidRDefault="003B6FF0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3</w:t>
            </w:r>
            <w:r w:rsidR="00CB5A74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837D48" w:rsidRDefault="003B6FF0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3B6FF0" w:rsidRPr="00837D48" w:rsidRDefault="003B6FF0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</w:t>
            </w:r>
            <w:r w:rsidR="00B4514A" w:rsidRPr="00837D48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37D48">
              <w:rPr>
                <w:b/>
                <w:sz w:val="16"/>
                <w:szCs w:val="16"/>
                <w:lang w:val="uk-UA"/>
              </w:rPr>
              <w:t>13</w:t>
            </w:r>
            <w:r w:rsidR="00CB5A74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837D48" w:rsidRDefault="003B6FF0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Банківські інформаційні системи(</w:t>
            </w:r>
            <w:r w:rsidR="00C065A1" w:rsidRPr="00837D48">
              <w:rPr>
                <w:b/>
                <w:sz w:val="16"/>
                <w:szCs w:val="16"/>
                <w:lang w:val="uk-UA"/>
              </w:rPr>
              <w:t>п</w:t>
            </w:r>
            <w:r w:rsidRPr="00837D48">
              <w:rPr>
                <w:b/>
                <w:sz w:val="16"/>
                <w:szCs w:val="16"/>
                <w:lang w:val="uk-UA"/>
              </w:rPr>
              <w:t>)</w:t>
            </w:r>
          </w:p>
          <w:p w:rsidR="003B6FF0" w:rsidRPr="00837D48" w:rsidRDefault="003B6FF0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>Доц. Каткова Т.І.</w:t>
            </w:r>
            <w:r w:rsidR="001C485B" w:rsidRPr="00837D48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47</w:t>
            </w:r>
          </w:p>
        </w:tc>
      </w:tr>
      <w:tr w:rsidR="00643ED5" w:rsidRPr="00837D48" w:rsidTr="00BD41AA">
        <w:trPr>
          <w:gridAfter w:val="1"/>
          <w:wAfter w:w="6" w:type="dxa"/>
          <w:cantSplit/>
          <w:trHeight w:val="269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837D48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(л)</w:t>
            </w:r>
          </w:p>
          <w:p w:rsidR="00643ED5" w:rsidRPr="00837D48" w:rsidRDefault="00643ED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>Доц. Костенко Г.П.</w:t>
            </w:r>
            <w:r w:rsidRPr="00837D4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1" w:rsidRPr="00837D48" w:rsidRDefault="00C065A1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Економічна діагностика(п)</w:t>
            </w:r>
          </w:p>
          <w:p w:rsidR="00643ED5" w:rsidRPr="00837D48" w:rsidRDefault="00C065A1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4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837D4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4"/>
                <w:szCs w:val="16"/>
                <w:lang w:val="uk-UA"/>
              </w:rPr>
              <w:t>. 147</w:t>
            </w:r>
          </w:p>
        </w:tc>
      </w:tr>
      <w:tr w:rsidR="00AF31B0" w:rsidRPr="00837D48" w:rsidTr="00BD41AA">
        <w:trPr>
          <w:gridAfter w:val="1"/>
          <w:wAfter w:w="6" w:type="dxa"/>
          <w:cantSplit/>
          <w:trHeight w:val="523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31B0" w:rsidRPr="00837D48" w:rsidRDefault="00AF31B0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F31B0" w:rsidRPr="00837D48" w:rsidRDefault="00F55A87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B0" w:rsidRPr="00837D48" w:rsidRDefault="00AF31B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D8" w:rsidRPr="00837D48" w:rsidRDefault="00136CD8" w:rsidP="00136C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Педагогіка вищої школи(п)</w:t>
            </w:r>
          </w:p>
          <w:p w:rsidR="00AF31B0" w:rsidRPr="00837D48" w:rsidRDefault="00136CD8" w:rsidP="00136C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D41AA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837D48" w:rsidRDefault="00AF31B0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837D48" w:rsidRDefault="00AF31B0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837D48" w:rsidRDefault="00AF31B0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с)</w:t>
            </w:r>
          </w:p>
          <w:p w:rsidR="00AF31B0" w:rsidRPr="00837D48" w:rsidRDefault="00AF31B0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837D48" w:rsidRDefault="00AF31B0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AF31B0" w:rsidRPr="00837D48" w:rsidRDefault="00AF31B0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="00F42374" w:rsidRPr="00837D48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643ED5" w:rsidRPr="00837D48" w:rsidTr="00BD41AA">
        <w:trPr>
          <w:gridAfter w:val="1"/>
          <w:wAfter w:w="6" w:type="dxa"/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837D48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643ED5" w:rsidRPr="00837D48" w:rsidRDefault="00643ED5" w:rsidP="00FE15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E1592" w:rsidRPr="00837D48">
              <w:rPr>
                <w:b/>
                <w:bCs/>
                <w:sz w:val="16"/>
                <w:szCs w:val="16"/>
                <w:lang w:val="uk-UA"/>
              </w:rPr>
              <w:t>А20</w:t>
            </w:r>
            <w:r w:rsidR="00FE1592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643ED5" w:rsidRPr="00837D48" w:rsidRDefault="00643ED5" w:rsidP="00FE15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="00513178"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513178" w:rsidRPr="00837D48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FE1592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1B0" w:rsidRPr="00837D48" w:rsidRDefault="00AF31B0" w:rsidP="00AF31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643ED5" w:rsidRPr="00837D48" w:rsidRDefault="00AF31B0" w:rsidP="005131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37D48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837D48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837D48">
              <w:rPr>
                <w:bCs/>
                <w:sz w:val="16"/>
                <w:szCs w:val="16"/>
                <w:lang w:val="uk-UA"/>
              </w:rPr>
              <w:t>А.</w:t>
            </w:r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513178" w:rsidRPr="00837D48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643ED5" w:rsidRPr="00837D48" w:rsidRDefault="00643ED5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="00F42374" w:rsidRPr="00837D48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643ED5" w:rsidRPr="00837D48" w:rsidTr="00BD41AA">
        <w:trPr>
          <w:gridAfter w:val="1"/>
          <w:wAfter w:w="6" w:type="dxa"/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837D48" w:rsidRDefault="00643ED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8C17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643ED5" w:rsidRPr="00837D48" w:rsidRDefault="00643ED5" w:rsidP="007626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62625">
              <w:rPr>
                <w:b/>
                <w:sz w:val="16"/>
                <w:szCs w:val="16"/>
                <w:lang w:val="uk-UA"/>
              </w:rPr>
              <w:t>А20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643ED5" w:rsidRPr="00837D48" w:rsidRDefault="00643ED5" w:rsidP="007626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>Доц. Кучер С.Ф.</w:t>
            </w:r>
            <w:r w:rsidR="00A87DA6" w:rsidRPr="00837D48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</w:t>
            </w:r>
            <w:r w:rsidR="009312A7" w:rsidRPr="00837D48">
              <w:rPr>
                <w:b/>
                <w:sz w:val="16"/>
                <w:szCs w:val="16"/>
                <w:lang w:val="uk-UA"/>
              </w:rPr>
              <w:t xml:space="preserve"> </w:t>
            </w:r>
            <w:r w:rsidR="00762625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1B0" w:rsidRPr="00837D48" w:rsidRDefault="00AF31B0" w:rsidP="00AF31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(п)</w:t>
            </w:r>
          </w:p>
          <w:p w:rsidR="00643ED5" w:rsidRPr="00837D48" w:rsidRDefault="00AF31B0" w:rsidP="005131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3</w:t>
            </w:r>
            <w:r w:rsidR="00513178" w:rsidRPr="00837D48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43ED5" w:rsidRPr="00837D48" w:rsidTr="00BD41AA">
        <w:trPr>
          <w:gridAfter w:val="1"/>
          <w:wAfter w:w="6" w:type="dxa"/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837D48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837D48" w:rsidRDefault="00643ED5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837D48" w:rsidRDefault="00643ED5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837D48" w:rsidRDefault="00643ED5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837D48" w:rsidRDefault="00643ED5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837D48" w:rsidRDefault="00643ED5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67318" w:rsidRPr="00837D48" w:rsidTr="00BD41AA">
        <w:trPr>
          <w:gridAfter w:val="1"/>
          <w:wAfter w:w="6" w:type="dxa"/>
          <w:cantSplit/>
          <w:trHeight w:val="39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7318" w:rsidRPr="00837D48" w:rsidRDefault="00967318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67318" w:rsidRPr="00837D48" w:rsidRDefault="00967318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18" w:rsidRPr="00837D48" w:rsidRDefault="0096731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967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967318" w:rsidRPr="00837D48" w:rsidRDefault="00967318" w:rsidP="00967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4"/>
                <w:szCs w:val="16"/>
                <w:lang w:val="uk-UA"/>
              </w:rPr>
              <w:t xml:space="preserve">Доц. Гриценко М.П. </w:t>
            </w:r>
            <w:proofErr w:type="spellStart"/>
            <w:r w:rsidRPr="00837D4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4"/>
                <w:szCs w:val="16"/>
                <w:lang w:val="uk-UA"/>
              </w:rPr>
              <w:t>. 135</w:t>
            </w: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67318" w:rsidRPr="00837D48" w:rsidTr="00BD41AA">
        <w:trPr>
          <w:gridAfter w:val="1"/>
          <w:wAfter w:w="6" w:type="dxa"/>
          <w:cantSplit/>
          <w:trHeight w:val="39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7318" w:rsidRPr="00837D48" w:rsidRDefault="00967318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18" w:rsidRPr="00837D48" w:rsidRDefault="0096731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318" w:rsidRPr="00837D48" w:rsidRDefault="00967318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318" w:rsidRPr="00837D48" w:rsidRDefault="00967318" w:rsidP="005131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967318" w:rsidRPr="00837D48" w:rsidRDefault="00967318" w:rsidP="00967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837D48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4"/>
                <w:szCs w:val="16"/>
                <w:lang w:val="uk-UA"/>
              </w:rPr>
              <w:t xml:space="preserve">. </w:t>
            </w:r>
            <w:r>
              <w:rPr>
                <w:b/>
                <w:sz w:val="14"/>
                <w:szCs w:val="16"/>
                <w:lang w:val="uk-UA"/>
              </w:rPr>
              <w:t>134</w:t>
            </w:r>
            <w:r w:rsidRPr="00837D48">
              <w:rPr>
                <w:b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318" w:rsidRPr="00837D48" w:rsidRDefault="00967318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967318" w:rsidRPr="00837D48" w:rsidRDefault="00967318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967318" w:rsidRPr="00837D48" w:rsidTr="00BD41AA">
        <w:trPr>
          <w:gridAfter w:val="1"/>
          <w:wAfter w:w="6" w:type="dxa"/>
          <w:cantSplit/>
          <w:trHeight w:val="407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7318" w:rsidRPr="00837D48" w:rsidRDefault="0096731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18" w:rsidRPr="00837D48" w:rsidRDefault="0096731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FC3340" w:rsidRDefault="00967318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3340">
              <w:rPr>
                <w:b/>
                <w:sz w:val="16"/>
                <w:szCs w:val="16"/>
                <w:lang w:val="uk-UA"/>
              </w:rPr>
              <w:t>Педагогіка вищої школи(п)</w:t>
            </w:r>
          </w:p>
          <w:p w:rsidR="00967318" w:rsidRPr="00837D48" w:rsidRDefault="00967318" w:rsidP="00FE15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C334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C3340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FC3340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FC334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C3340">
              <w:rPr>
                <w:b/>
                <w:sz w:val="16"/>
                <w:szCs w:val="16"/>
                <w:lang w:val="uk-UA"/>
              </w:rPr>
              <w:t>1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7D48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967318" w:rsidRPr="00837D48" w:rsidRDefault="00967318" w:rsidP="00FE15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E1592" w:rsidRPr="00837D48">
              <w:rPr>
                <w:b/>
                <w:sz w:val="16"/>
                <w:szCs w:val="16"/>
                <w:lang w:val="uk-UA"/>
              </w:rPr>
              <w:t>1</w:t>
            </w:r>
            <w:r w:rsidR="00FE1592">
              <w:rPr>
                <w:b/>
                <w:sz w:val="16"/>
                <w:szCs w:val="16"/>
                <w:lang w:val="uk-UA"/>
              </w:rPr>
              <w:t>3</w:t>
            </w:r>
            <w:r w:rsidR="00FE1592" w:rsidRPr="00837D48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3B6FF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37D48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(п)</w:t>
            </w:r>
          </w:p>
          <w:p w:rsidR="00967318" w:rsidRPr="00837D48" w:rsidRDefault="00967318" w:rsidP="0096731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967318" w:rsidRPr="00837D48" w:rsidRDefault="00967318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>До</w:t>
            </w:r>
            <w:r w:rsidRPr="00837D48">
              <w:rPr>
                <w:sz w:val="14"/>
                <w:szCs w:val="16"/>
                <w:lang w:val="uk-UA"/>
              </w:rPr>
              <w:t xml:space="preserve">ц. Кіркова Н.П. </w:t>
            </w:r>
            <w:proofErr w:type="spellStart"/>
            <w:r w:rsidRPr="00837D4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967318" w:rsidRPr="00837D48" w:rsidTr="00BD41AA">
        <w:trPr>
          <w:gridAfter w:val="1"/>
          <w:wAfter w:w="6" w:type="dxa"/>
          <w:cantSplit/>
          <w:trHeight w:val="41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7318" w:rsidRPr="00837D48" w:rsidRDefault="0096731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18" w:rsidRPr="00837D48" w:rsidRDefault="00967318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7D48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967318" w:rsidRPr="00837D48" w:rsidRDefault="00967318" w:rsidP="00BD41A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837D48">
              <w:rPr>
                <w:bCs/>
                <w:sz w:val="16"/>
                <w:szCs w:val="16"/>
                <w:lang w:val="uk-UA"/>
              </w:rPr>
              <w:t xml:space="preserve"> О.М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D41AA">
              <w:rPr>
                <w:b/>
                <w:sz w:val="16"/>
                <w:szCs w:val="16"/>
                <w:lang w:val="uk-UA"/>
              </w:rPr>
              <w:t>14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841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7D48">
              <w:rPr>
                <w:b/>
                <w:sz w:val="14"/>
                <w:szCs w:val="16"/>
                <w:lang w:val="uk-UA"/>
              </w:rPr>
              <w:t>Вища освіта і Європейський освітній простір(п)</w:t>
            </w:r>
          </w:p>
          <w:p w:rsidR="00967318" w:rsidRPr="00837D48" w:rsidRDefault="00967318" w:rsidP="00BD41A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D41AA">
              <w:rPr>
                <w:b/>
                <w:sz w:val="16"/>
                <w:szCs w:val="16"/>
                <w:lang w:val="uk-UA"/>
              </w:rPr>
              <w:t>А20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B67A5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967318" w:rsidRPr="00837D48" w:rsidRDefault="00967318" w:rsidP="00B67A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837D48">
              <w:rPr>
                <w:sz w:val="14"/>
                <w:szCs w:val="16"/>
                <w:lang w:val="uk-UA"/>
              </w:rPr>
              <w:t xml:space="preserve">. Швачко В.А. </w:t>
            </w:r>
            <w:proofErr w:type="spellStart"/>
            <w:r w:rsidRPr="00837D4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4"/>
                <w:szCs w:val="16"/>
                <w:lang w:val="uk-UA"/>
              </w:rPr>
              <w:t>.</w:t>
            </w:r>
            <w:r>
              <w:rPr>
                <w:b/>
                <w:sz w:val="14"/>
                <w:szCs w:val="16"/>
                <w:lang w:val="uk-UA"/>
              </w:rPr>
              <w:t xml:space="preserve"> 13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967318" w:rsidRPr="00837D48" w:rsidRDefault="00967318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 xml:space="preserve">. 138 </w:t>
            </w:r>
          </w:p>
        </w:tc>
      </w:tr>
      <w:tr w:rsidR="00967318" w:rsidRPr="00837D48" w:rsidTr="00BD41AA">
        <w:trPr>
          <w:gridAfter w:val="1"/>
          <w:wAfter w:w="6" w:type="dxa"/>
          <w:cantSplit/>
          <w:trHeight w:val="42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7318" w:rsidRPr="00837D48" w:rsidRDefault="0096731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18" w:rsidRPr="00837D48" w:rsidRDefault="0096731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18" w:rsidRPr="00837D48" w:rsidRDefault="00967318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18" w:rsidRPr="00837D48" w:rsidRDefault="00967318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18" w:rsidRPr="00837D48" w:rsidRDefault="00967318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18" w:rsidRPr="00837D48" w:rsidRDefault="00967318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18" w:rsidRPr="00837D48" w:rsidRDefault="00967318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837D48" w:rsidTr="00BD41AA">
        <w:trPr>
          <w:gridAfter w:val="1"/>
          <w:wAfter w:w="6" w:type="dxa"/>
          <w:cantSplit/>
          <w:trHeight w:val="44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43ED5" w:rsidRPr="00837D48" w:rsidRDefault="00F55A87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837D48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998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643ED5" w:rsidRPr="00837D48" w:rsidTr="00BD41AA">
        <w:trPr>
          <w:gridAfter w:val="1"/>
          <w:wAfter w:w="6" w:type="dxa"/>
          <w:cantSplit/>
          <w:trHeight w:val="295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837D48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9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43ED5" w:rsidRPr="000B537C" w:rsidTr="00BD41AA">
        <w:trPr>
          <w:gridAfter w:val="1"/>
          <w:wAfter w:w="6" w:type="dxa"/>
          <w:cantSplit/>
          <w:trHeight w:val="354"/>
        </w:trPr>
        <w:tc>
          <w:tcPr>
            <w:tcW w:w="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998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0B537C" w:rsidRDefault="00643ED5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0B537C" w:rsidRDefault="004D1253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9231C5" w:rsidRPr="000B537C" w:rsidRDefault="00B42EC8" w:rsidP="009231C5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531"/>
        <w:gridCol w:w="2283"/>
        <w:gridCol w:w="7"/>
        <w:gridCol w:w="2109"/>
        <w:gridCol w:w="1981"/>
        <w:gridCol w:w="1988"/>
        <w:gridCol w:w="1983"/>
      </w:tblGrid>
      <w:tr w:rsidR="0011188B" w:rsidRPr="00754E20" w:rsidTr="00AC358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0B537C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754E20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754E20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4E20">
              <w:rPr>
                <w:b/>
                <w:i/>
                <w:sz w:val="18"/>
                <w:szCs w:val="20"/>
                <w:lang w:val="uk-UA"/>
              </w:rPr>
              <w:t>м2МН група</w:t>
            </w:r>
          </w:p>
          <w:p w:rsidR="00B9696C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11188B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11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754E20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4E20">
              <w:rPr>
                <w:b/>
                <w:i/>
                <w:sz w:val="18"/>
                <w:szCs w:val="20"/>
                <w:lang w:val="uk-UA"/>
              </w:rPr>
              <w:t>м2МУ група</w:t>
            </w:r>
          </w:p>
          <w:p w:rsidR="0011188B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</w:t>
            </w:r>
            <w:r w:rsidR="00B9696C" w:rsidRPr="00754E20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754E20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754E20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4E20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11188B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754E20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4E20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11188B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11188B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1F0A62" w:rsidRPr="00754E20" w:rsidTr="00AC358E">
        <w:trPr>
          <w:cantSplit/>
          <w:trHeight w:val="279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0A62" w:rsidRPr="00754E20" w:rsidRDefault="001F0A6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F0A62" w:rsidRPr="00754E20" w:rsidRDefault="001F0A6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01.10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6B63E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62" w:rsidRPr="00754E20" w:rsidRDefault="001F0A62" w:rsidP="00D2560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54E20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 (п)</w:t>
            </w:r>
          </w:p>
          <w:p w:rsidR="001F0A62" w:rsidRPr="00754E20" w:rsidRDefault="001F0A62" w:rsidP="00D2560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62" w:rsidRPr="00754E20" w:rsidRDefault="001F0A62" w:rsidP="00734D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62" w:rsidRPr="00754E20" w:rsidRDefault="001F0A62" w:rsidP="00B012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1F0A62" w:rsidRPr="00754E20" w:rsidRDefault="001F0A62" w:rsidP="00B012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Кіркова Н.П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1F0A62" w:rsidRPr="00754E20" w:rsidTr="00AC358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0A62" w:rsidRPr="00754E20" w:rsidRDefault="001F0A6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1F0A62" w:rsidRPr="00754E20" w:rsidRDefault="001F0A6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6B6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1F0A62" w:rsidRPr="00754E20" w:rsidRDefault="001F0A62" w:rsidP="006B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734D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012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1F0A62" w:rsidRPr="00754E20" w:rsidRDefault="001F0A62" w:rsidP="00B012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Кіркова Н.П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1F0A62" w:rsidRPr="00F135A8" w:rsidTr="00AC358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0A62" w:rsidRPr="00754E20" w:rsidRDefault="001F0A6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A6109D" w:rsidRPr="00754E20" w:rsidRDefault="00A6109D" w:rsidP="00A610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1F0A62" w:rsidRPr="00754E20" w:rsidRDefault="00A6109D" w:rsidP="00A610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6B63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62" w:rsidRPr="00754E20" w:rsidRDefault="001F0A62" w:rsidP="00DD6C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F0A62" w:rsidRPr="00754E20" w:rsidTr="00AC358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0A62" w:rsidRPr="00754E20" w:rsidRDefault="001F0A6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л)</w:t>
            </w:r>
          </w:p>
          <w:p w:rsidR="001F0A62" w:rsidRPr="00754E20" w:rsidRDefault="001F0A62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62" w:rsidRPr="00754E20" w:rsidRDefault="001F0A62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1F0A62" w:rsidRPr="00754E20" w:rsidRDefault="001F0A62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754E20">
              <w:rPr>
                <w:b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F0A62" w:rsidRPr="00754E20" w:rsidTr="00AC358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0A62" w:rsidRPr="00754E20" w:rsidRDefault="001F0A6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1F0A62" w:rsidRPr="00754E20" w:rsidRDefault="001F0A62" w:rsidP="00C5462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C5462D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56493" w:rsidRPr="00754E20" w:rsidTr="00AC358E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493" w:rsidRPr="00754E20" w:rsidRDefault="00556493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56493" w:rsidRPr="00754E20" w:rsidRDefault="00556493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9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п)</w:t>
            </w:r>
          </w:p>
          <w:p w:rsidR="00556493" w:rsidRPr="00754E20" w:rsidRDefault="0055649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397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556493" w:rsidRPr="00754E20" w:rsidRDefault="00556493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556493" w:rsidRPr="00754E20" w:rsidTr="00AC358E">
        <w:trPr>
          <w:cantSplit/>
          <w:trHeight w:val="41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6493" w:rsidRPr="00754E20" w:rsidRDefault="00556493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93" w:rsidRPr="00754E20" w:rsidRDefault="00556493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6493" w:rsidRPr="00754E20" w:rsidRDefault="00556493" w:rsidP="00C61E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556493" w:rsidRPr="00754E20" w:rsidRDefault="00556493" w:rsidP="00C61E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М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556493" w:rsidRPr="00754E20" w:rsidRDefault="00F135A8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ри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В</w:t>
            </w:r>
            <w:r w:rsidRPr="000B537C">
              <w:rPr>
                <w:bCs/>
                <w:sz w:val="16"/>
                <w:szCs w:val="16"/>
                <w:lang w:val="uk-UA"/>
              </w:rPr>
              <w:t>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56493" w:rsidRPr="00754E20">
              <w:rPr>
                <w:b/>
                <w:bCs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556493" w:rsidRPr="00754E20" w:rsidRDefault="00556493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556493" w:rsidRPr="00754E20" w:rsidTr="00AC358E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6493" w:rsidRPr="00754E20" w:rsidRDefault="00556493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93" w:rsidRPr="00754E20" w:rsidRDefault="00556493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556493" w:rsidRPr="00754E20" w:rsidRDefault="00556493" w:rsidP="00F87C9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F27B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556493" w:rsidRPr="00754E20" w:rsidRDefault="00F135A8" w:rsidP="00F27B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ри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В</w:t>
            </w:r>
            <w:r w:rsidRPr="000B537C">
              <w:rPr>
                <w:bCs/>
                <w:sz w:val="16"/>
                <w:szCs w:val="16"/>
                <w:lang w:val="uk-UA"/>
              </w:rPr>
              <w:t>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56493" w:rsidRPr="00754E20">
              <w:rPr>
                <w:b/>
                <w:bCs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864B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56493" w:rsidRPr="00754E20" w:rsidTr="00AC358E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56493" w:rsidRPr="00754E20" w:rsidRDefault="00556493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556493" w:rsidRPr="00754E20" w:rsidRDefault="00556493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6588E" w:rsidRPr="00754E20" w:rsidTr="00AC358E">
        <w:trPr>
          <w:cantSplit/>
          <w:trHeight w:val="480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88E" w:rsidRPr="00754E20" w:rsidRDefault="0076588E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6588E" w:rsidRPr="00754E20" w:rsidRDefault="0076588E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E" w:rsidRPr="00754E20" w:rsidRDefault="0076588E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8E" w:rsidRPr="00754E20" w:rsidRDefault="0076588E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E" w:rsidRPr="00754E20" w:rsidRDefault="0076588E" w:rsidP="00CB5A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76588E" w:rsidRPr="00754E20" w:rsidRDefault="0076588E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E" w:rsidRPr="00754E20" w:rsidRDefault="0076588E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76588E" w:rsidRPr="00754E20" w:rsidRDefault="0076588E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Костенко Г.П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E" w:rsidRPr="00754E20" w:rsidRDefault="0076588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8E" w:rsidRPr="00754E20" w:rsidRDefault="0076588E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0122E" w:rsidRPr="00754E20" w:rsidTr="00AC358E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122E" w:rsidRPr="00754E20" w:rsidRDefault="00A0122E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2E" w:rsidRPr="00754E20" w:rsidRDefault="00A0122E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2E" w:rsidRPr="00A6109D" w:rsidRDefault="00A0122E" w:rsidP="00385B5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A0122E" w:rsidRPr="00754E20" w:rsidRDefault="00A0122E" w:rsidP="00385B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2E" w:rsidRPr="00754E20" w:rsidRDefault="00A0122E" w:rsidP="00CB5A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Моделювання інноваційного освітнього простору 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A0122E" w:rsidRPr="00754E20" w:rsidRDefault="00F135A8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ри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В</w:t>
            </w:r>
            <w:r w:rsidRPr="000B537C">
              <w:rPr>
                <w:bCs/>
                <w:sz w:val="16"/>
                <w:szCs w:val="16"/>
                <w:lang w:val="uk-UA"/>
              </w:rPr>
              <w:t>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0122E" w:rsidRPr="00754E20">
              <w:rPr>
                <w:b/>
                <w:bCs/>
                <w:sz w:val="16"/>
                <w:szCs w:val="16"/>
                <w:lang w:val="uk-UA"/>
              </w:rPr>
              <w:t>ауд.</w:t>
            </w:r>
            <w:r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2E" w:rsidRPr="00754E20" w:rsidRDefault="00A0122E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A0122E" w:rsidRPr="00754E20" w:rsidRDefault="00A0122E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2E" w:rsidRPr="00754E20" w:rsidRDefault="00A0122E" w:rsidP="00A0122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A0122E" w:rsidRPr="00754E20" w:rsidRDefault="00A0122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A0122E" w:rsidRPr="00754E20" w:rsidTr="00AC358E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122E" w:rsidRPr="00754E20" w:rsidRDefault="00A0122E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2E" w:rsidRPr="00754E20" w:rsidRDefault="00A0122E" w:rsidP="008B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2E" w:rsidRPr="00754E20" w:rsidRDefault="00A0122E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A0122E" w:rsidRPr="00754E20" w:rsidRDefault="00A0122E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2E" w:rsidRPr="00754E20" w:rsidRDefault="00A0122E" w:rsidP="007658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A0122E" w:rsidRPr="00754E20" w:rsidRDefault="00F135A8" w:rsidP="00F135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ри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В</w:t>
            </w:r>
            <w:r w:rsidRPr="000B537C">
              <w:rPr>
                <w:bCs/>
                <w:sz w:val="16"/>
                <w:szCs w:val="16"/>
                <w:lang w:val="uk-UA"/>
              </w:rPr>
              <w:t>.</w:t>
            </w:r>
            <w:bookmarkStart w:id="0" w:name="_GoBack"/>
            <w:bookmarkEnd w:id="0"/>
            <w:r w:rsidR="00A0122E" w:rsidRPr="00754E20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22E" w:rsidRPr="00754E20" w:rsidRDefault="00A0122E" w:rsidP="00A012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2E" w:rsidRPr="00754E20" w:rsidRDefault="00A0122E" w:rsidP="00A0122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A0122E" w:rsidRPr="00754E20" w:rsidRDefault="00A0122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A0122E" w:rsidRPr="005F11B2" w:rsidTr="00AC358E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122E" w:rsidRPr="00754E20" w:rsidRDefault="00A0122E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2E" w:rsidRPr="00754E20" w:rsidRDefault="00A0122E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A0122E" w:rsidRPr="00754E20" w:rsidRDefault="00A0122E" w:rsidP="00385B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22E" w:rsidRPr="00754E20" w:rsidRDefault="00A0122E" w:rsidP="006B63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0122E" w:rsidRPr="00754E20" w:rsidRDefault="00A0122E" w:rsidP="00A012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A0122E" w:rsidRPr="00754E20" w:rsidRDefault="00A0122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A0122E" w:rsidRPr="00754E20" w:rsidRDefault="00A0122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0122E" w:rsidRPr="005F11B2" w:rsidRDefault="00A0122E" w:rsidP="009445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Теорія хаосу в економіці(ЗАЛІК)</w:t>
            </w:r>
          </w:p>
          <w:p w:rsidR="00A0122E" w:rsidRPr="005F11B2" w:rsidRDefault="00A0122E" w:rsidP="00944572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5F11B2">
              <w:rPr>
                <w:sz w:val="14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 П.В. </w:t>
            </w:r>
            <w:r w:rsidRPr="005F11B2">
              <w:rPr>
                <w:b/>
                <w:sz w:val="14"/>
                <w:szCs w:val="16"/>
                <w:highlight w:val="yellow"/>
                <w:lang w:val="uk-UA"/>
              </w:rPr>
              <w:t>ауд.138</w:t>
            </w:r>
          </w:p>
        </w:tc>
      </w:tr>
      <w:tr w:rsidR="00A0122E" w:rsidRPr="00754E20" w:rsidTr="00AC358E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0122E" w:rsidRPr="00754E20" w:rsidRDefault="00A0122E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122E" w:rsidRPr="00754E20" w:rsidRDefault="00A0122E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122E" w:rsidRPr="00754E20" w:rsidRDefault="00A0122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122E" w:rsidRPr="00754E20" w:rsidRDefault="00A0122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122E" w:rsidRPr="00754E20" w:rsidRDefault="00A0122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122E" w:rsidRPr="00754E20" w:rsidRDefault="00A0122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A0122E" w:rsidRPr="00754E20" w:rsidRDefault="00A0122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122E" w:rsidRPr="00754E20" w:rsidRDefault="00A0122E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A0122E" w:rsidRPr="00754E20" w:rsidRDefault="00A0122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AC358E" w:rsidRPr="00754E20" w:rsidTr="002D6B80">
        <w:trPr>
          <w:cantSplit/>
          <w:trHeight w:val="391"/>
        </w:trPr>
        <w:tc>
          <w:tcPr>
            <w:tcW w:w="6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358E" w:rsidRPr="00754E20" w:rsidRDefault="00AC358E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C358E" w:rsidRPr="00754E20" w:rsidRDefault="00AC358E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E" w:rsidRPr="00754E20" w:rsidRDefault="00AC358E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8E" w:rsidRPr="00754E20" w:rsidRDefault="00AC358E" w:rsidP="007D10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8E" w:rsidRPr="00754E20" w:rsidRDefault="00AC358E" w:rsidP="008B63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AC358E" w:rsidRPr="00754E20" w:rsidRDefault="00AC358E" w:rsidP="008B63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E" w:rsidRPr="00754E20" w:rsidRDefault="00AC358E" w:rsidP="007B31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AC358E" w:rsidRPr="00754E20" w:rsidRDefault="00AC358E" w:rsidP="007B31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E" w:rsidRPr="00754E20" w:rsidRDefault="00AC358E" w:rsidP="00801CD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AC358E" w:rsidRPr="00754E20" w:rsidRDefault="00AC358E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AC358E" w:rsidRPr="00754E20" w:rsidTr="00AC358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358E" w:rsidRPr="00754E20" w:rsidRDefault="00AC358E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E" w:rsidRPr="00754E20" w:rsidRDefault="00AC358E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8E" w:rsidRPr="00754E20" w:rsidRDefault="00AC358E" w:rsidP="005F1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AC358E" w:rsidRPr="00754E20" w:rsidRDefault="00AC358E" w:rsidP="005F11B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8E" w:rsidRPr="00754E20" w:rsidRDefault="00AC358E" w:rsidP="008B63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AC358E" w:rsidRPr="00754E20" w:rsidRDefault="00AC358E" w:rsidP="008B633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943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AC358E" w:rsidRPr="00754E20" w:rsidRDefault="00AC358E" w:rsidP="00943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801CD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AC358E" w:rsidRPr="00754E20" w:rsidRDefault="00AC358E" w:rsidP="00801CD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AC358E" w:rsidRPr="00754E20" w:rsidTr="00AC358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358E" w:rsidRPr="00754E20" w:rsidRDefault="00AC358E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8E" w:rsidRPr="00754E20" w:rsidRDefault="00AC358E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943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AC358E" w:rsidRPr="00754E20" w:rsidRDefault="00AC358E" w:rsidP="00943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76588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54E20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 (п)</w:t>
            </w:r>
          </w:p>
          <w:p w:rsidR="00AC358E" w:rsidRPr="00754E20" w:rsidRDefault="00AC358E" w:rsidP="007658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AC35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AC358E" w:rsidRPr="00754E20" w:rsidRDefault="00AC358E" w:rsidP="00AC358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AC358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C358E" w:rsidRPr="00F135A8" w:rsidTr="00AC358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358E" w:rsidRPr="00754E20" w:rsidRDefault="00AC358E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E" w:rsidRPr="00754E20" w:rsidRDefault="00AC358E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641F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AC358E" w:rsidRPr="00754E20" w:rsidRDefault="00AC358E" w:rsidP="00641F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DC36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C358E" w:rsidRPr="00754E20" w:rsidTr="00AC358E">
        <w:trPr>
          <w:cantSplit/>
          <w:trHeight w:val="44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358E" w:rsidRPr="00754E20" w:rsidRDefault="00AC358E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C358E" w:rsidRPr="00754E20" w:rsidRDefault="00AC358E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E" w:rsidRPr="00754E20" w:rsidRDefault="00AC358E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8E" w:rsidRPr="00754E20" w:rsidRDefault="00AC358E" w:rsidP="005F1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Управління якістю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AC358E" w:rsidRPr="00754E20" w:rsidRDefault="00AC358E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211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8E" w:rsidRPr="00754E20" w:rsidRDefault="00AC358E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358E" w:rsidRPr="005F11B2" w:rsidRDefault="00AC358E" w:rsidP="007B31E0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8E" w:rsidRPr="005F11B2" w:rsidRDefault="00AC358E" w:rsidP="00D25600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8E" w:rsidRPr="00754E20" w:rsidRDefault="00AC358E" w:rsidP="00D2560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AC358E" w:rsidRPr="00754E20" w:rsidTr="00AC358E">
        <w:trPr>
          <w:cantSplit/>
          <w:trHeight w:val="44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358E" w:rsidRPr="00754E20" w:rsidRDefault="00AC358E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E" w:rsidRPr="00754E20" w:rsidRDefault="00AC358E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8E" w:rsidRPr="00754E20" w:rsidRDefault="00AC358E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AC358E" w:rsidRPr="00754E20" w:rsidRDefault="00AC358E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8E" w:rsidRPr="00754E20" w:rsidRDefault="00AC358E" w:rsidP="007658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AC358E" w:rsidRPr="00754E20" w:rsidRDefault="00AC358E" w:rsidP="0076588E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A012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AC358E" w:rsidRPr="005F11B2" w:rsidRDefault="00AC358E" w:rsidP="00A0122E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8E" w:rsidRPr="005F11B2" w:rsidRDefault="00AC358E" w:rsidP="00B9696C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8E" w:rsidRPr="00754E20" w:rsidRDefault="00AC358E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AC358E" w:rsidRPr="00754E20" w:rsidTr="00AC358E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358E" w:rsidRPr="00754E20" w:rsidRDefault="00AC358E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8E" w:rsidRPr="00754E20" w:rsidRDefault="00AC358E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9E2FB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AC358E" w:rsidRPr="00754E20" w:rsidRDefault="00AC358E" w:rsidP="009E2FB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358E" w:rsidRPr="005F11B2" w:rsidRDefault="00AC358E" w:rsidP="005F11B2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Теорія </w:t>
            </w:r>
            <w:proofErr w:type="spellStart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провідництва</w:t>
            </w:r>
            <w:proofErr w:type="spellEnd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в освіті(ЗАЛІК)</w:t>
            </w:r>
          </w:p>
          <w:p w:rsidR="00AC358E" w:rsidRPr="00754E20" w:rsidRDefault="00AC358E" w:rsidP="005F1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вуд</w:t>
            </w:r>
            <w:proofErr w:type="spellEnd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C358E" w:rsidRPr="00754E20" w:rsidRDefault="00AC358E" w:rsidP="00A012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AC358E" w:rsidRPr="005F11B2" w:rsidRDefault="00AC358E" w:rsidP="00A0122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58E" w:rsidRPr="005F11B2" w:rsidRDefault="00AC358E" w:rsidP="00B9696C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C358E" w:rsidRPr="005F11B2" w:rsidRDefault="00AC358E" w:rsidP="009445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Штучний інтелект та експертні системи (ЗАЛІК)</w:t>
            </w:r>
          </w:p>
          <w:p w:rsidR="00AC358E" w:rsidRPr="00754E20" w:rsidRDefault="00AC358E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5F11B2">
              <w:rPr>
                <w:sz w:val="14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 П.В. </w:t>
            </w:r>
            <w:r w:rsidRPr="005F11B2">
              <w:rPr>
                <w:b/>
                <w:sz w:val="14"/>
                <w:szCs w:val="16"/>
                <w:highlight w:val="yellow"/>
                <w:lang w:val="uk-UA"/>
              </w:rPr>
              <w:t>ауд.138</w:t>
            </w:r>
          </w:p>
        </w:tc>
      </w:tr>
      <w:tr w:rsidR="00AC358E" w:rsidRPr="00754E20" w:rsidTr="00AC358E">
        <w:trPr>
          <w:cantSplit/>
          <w:trHeight w:val="406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C358E" w:rsidRPr="00754E20" w:rsidRDefault="00AC358E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358E" w:rsidRPr="00754E20" w:rsidRDefault="00AC358E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358E" w:rsidRPr="00754E20" w:rsidRDefault="00AC358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358E" w:rsidRPr="00754E20" w:rsidRDefault="00AC358E" w:rsidP="007658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358E" w:rsidRPr="005F11B2" w:rsidRDefault="00AC358E" w:rsidP="000E2DA7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Бюджетний менеджмент(ЗАЛІК)</w:t>
            </w:r>
          </w:p>
          <w:p w:rsidR="00AC358E" w:rsidRPr="00754E20" w:rsidRDefault="00AC358E" w:rsidP="000E2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11B2">
              <w:rPr>
                <w:sz w:val="16"/>
                <w:szCs w:val="16"/>
                <w:highlight w:val="yellow"/>
                <w:lang w:val="uk-UA"/>
              </w:rPr>
              <w:t>Доц. Костенко Г.</w:t>
            </w:r>
            <w:proofErr w:type="spellStart"/>
            <w:r w:rsidRPr="005F11B2">
              <w:rPr>
                <w:sz w:val="16"/>
                <w:szCs w:val="16"/>
                <w:highlight w:val="yellow"/>
                <w:lang w:val="uk-UA"/>
              </w:rPr>
              <w:t>П.</w:t>
            </w: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358E" w:rsidRPr="00754E20" w:rsidRDefault="00AC358E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358E" w:rsidRPr="00754E20" w:rsidRDefault="00AC358E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B9696C">
      <w:pPr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B5" w:rsidRDefault="00BD27B5">
      <w:r>
        <w:separator/>
      </w:r>
    </w:p>
  </w:endnote>
  <w:endnote w:type="continuationSeparator" w:id="0">
    <w:p w:rsidR="00BD27B5" w:rsidRDefault="00BD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2E" w:rsidRPr="00B01F27" w:rsidRDefault="00A0122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A0122E" w:rsidRPr="00B01F27" w:rsidRDefault="00A0122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н</w:t>
    </w:r>
    <w:r w:rsidRPr="005B6AA6">
      <w:rPr>
        <w:lang w:val="uk-UA"/>
      </w:rPr>
      <w:t>ачальник</w:t>
    </w:r>
    <w:r>
      <w:rPr>
        <w:lang w:val="uk-UA"/>
      </w:rPr>
      <w:t>а</w:t>
    </w:r>
    <w:r w:rsidRPr="005B6AA6">
      <w:rPr>
        <w:lang w:val="uk-UA"/>
      </w:rPr>
      <w:t xml:space="preserve"> навчального відділу</w:t>
    </w:r>
    <w:r w:rsidRPr="00B01F27">
      <w:rPr>
        <w:lang w:val="uk-UA"/>
      </w:rPr>
      <w:tab/>
    </w:r>
    <w:r>
      <w:rPr>
        <w:lang w:val="uk-UA"/>
      </w:rPr>
      <w:t>Л.Д. Лиса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B5" w:rsidRDefault="00BD27B5">
      <w:r>
        <w:separator/>
      </w:r>
    </w:p>
  </w:footnote>
  <w:footnote w:type="continuationSeparator" w:id="0">
    <w:p w:rsidR="00BD27B5" w:rsidRDefault="00BD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2E" w:rsidRPr="00E72B16" w:rsidRDefault="00A0122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-126365</wp:posOffset>
              </wp:positionH>
              <wp:positionV relativeFrom="paragraph">
                <wp:posOffset>-69671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22E" w:rsidRPr="002A0662" w:rsidRDefault="00A0122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A0122E" w:rsidRPr="002A0662" w:rsidRDefault="00A0122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0122E" w:rsidRDefault="00A0122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В.о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. ректора</w:t>
                          </w:r>
                        </w:p>
                        <w:p w:rsidR="00A0122E" w:rsidRPr="00430815" w:rsidRDefault="00A0122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.</w:t>
                          </w:r>
                        </w:p>
                        <w:p w:rsidR="00A0122E" w:rsidRPr="00B50495" w:rsidRDefault="00A0122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.95pt;margin-top:-5.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DtgxUTd&#10;AAAACwEAAA8AAAAAAAAAAAAAAAAA2QQAAGRycy9kb3ducmV2LnhtbFBLBQYAAAAABAAEAPMAAADj&#10;BQAAAAA=&#10;" stroked="f">
              <v:textbox>
                <w:txbxContent>
                  <w:p w:rsidR="00D93042" w:rsidRPr="002A0662" w:rsidRDefault="00D9304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D93042" w:rsidRPr="002A0662" w:rsidRDefault="00D9304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93042" w:rsidRDefault="00D9304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В.о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>. ректора</w:t>
                    </w:r>
                  </w:p>
                  <w:p w:rsidR="00D93042" w:rsidRPr="00430815" w:rsidRDefault="00D9304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В.М.</w:t>
                    </w:r>
                  </w:p>
                  <w:p w:rsidR="00D93042" w:rsidRPr="00B50495" w:rsidRDefault="00D9304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8240F2">
                      <w:rPr>
                        <w:sz w:val="16"/>
                        <w:szCs w:val="16"/>
                        <w:lang w:val="uk-UA"/>
                      </w:rPr>
                      <w:t>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22E" w:rsidRPr="00D06D99" w:rsidRDefault="00A0122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0122E" w:rsidRPr="002E5746" w:rsidRDefault="00A0122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F55A87" w:rsidRPr="00D06D99" w:rsidRDefault="00F55A8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F55A87" w:rsidRPr="002E5746" w:rsidRDefault="00F55A8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EE73F4"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A0122E" w:rsidRPr="00E72B16" w:rsidRDefault="00A0122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0122E" w:rsidRDefault="00A0122E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6FA0"/>
    <w:rsid w:val="00057857"/>
    <w:rsid w:val="00061351"/>
    <w:rsid w:val="000624CE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34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2E02"/>
    <w:rsid w:val="00154215"/>
    <w:rsid w:val="00154228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15E6D"/>
    <w:rsid w:val="0022047C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65DC"/>
    <w:rsid w:val="00287721"/>
    <w:rsid w:val="0029067C"/>
    <w:rsid w:val="00291372"/>
    <w:rsid w:val="00291A61"/>
    <w:rsid w:val="002939D6"/>
    <w:rsid w:val="00295FBA"/>
    <w:rsid w:val="0029644C"/>
    <w:rsid w:val="0029700E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C47"/>
    <w:rsid w:val="002B343C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174E"/>
    <w:rsid w:val="0034295A"/>
    <w:rsid w:val="00343EB6"/>
    <w:rsid w:val="00344794"/>
    <w:rsid w:val="00345595"/>
    <w:rsid w:val="003466D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2F9"/>
    <w:rsid w:val="00372C31"/>
    <w:rsid w:val="00373A1D"/>
    <w:rsid w:val="00373BB1"/>
    <w:rsid w:val="0037601B"/>
    <w:rsid w:val="003764D1"/>
    <w:rsid w:val="00377930"/>
    <w:rsid w:val="0038165E"/>
    <w:rsid w:val="00381E46"/>
    <w:rsid w:val="003822C8"/>
    <w:rsid w:val="00382323"/>
    <w:rsid w:val="00384C31"/>
    <w:rsid w:val="00385B57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0D2D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B6FF0"/>
    <w:rsid w:val="003C1148"/>
    <w:rsid w:val="003C1ACA"/>
    <w:rsid w:val="003C1F8A"/>
    <w:rsid w:val="003C27EC"/>
    <w:rsid w:val="003C3804"/>
    <w:rsid w:val="003C3EAD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008"/>
    <w:rsid w:val="00413BB2"/>
    <w:rsid w:val="0041564D"/>
    <w:rsid w:val="00415FDC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2C6D"/>
    <w:rsid w:val="004447BD"/>
    <w:rsid w:val="0044536B"/>
    <w:rsid w:val="004455BC"/>
    <w:rsid w:val="00445E9D"/>
    <w:rsid w:val="00446103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41B"/>
    <w:rsid w:val="004F0835"/>
    <w:rsid w:val="004F145E"/>
    <w:rsid w:val="004F296B"/>
    <w:rsid w:val="004F3EA4"/>
    <w:rsid w:val="004F3EFD"/>
    <w:rsid w:val="004F4818"/>
    <w:rsid w:val="004F50CA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3178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6BC6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6493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3BF3"/>
    <w:rsid w:val="00584D7A"/>
    <w:rsid w:val="0058671C"/>
    <w:rsid w:val="00586CCF"/>
    <w:rsid w:val="0058776B"/>
    <w:rsid w:val="00587B38"/>
    <w:rsid w:val="005912B0"/>
    <w:rsid w:val="00593A38"/>
    <w:rsid w:val="0059490E"/>
    <w:rsid w:val="00594B39"/>
    <w:rsid w:val="00595B70"/>
    <w:rsid w:val="00595C6C"/>
    <w:rsid w:val="005A0606"/>
    <w:rsid w:val="005A27DC"/>
    <w:rsid w:val="005A300A"/>
    <w:rsid w:val="005A374B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47C"/>
    <w:rsid w:val="00604BC4"/>
    <w:rsid w:val="00604C55"/>
    <w:rsid w:val="00605834"/>
    <w:rsid w:val="00606031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455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7E8"/>
    <w:rsid w:val="006A33C3"/>
    <w:rsid w:val="006A3A84"/>
    <w:rsid w:val="006A4FDB"/>
    <w:rsid w:val="006A6D95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2C7E"/>
    <w:rsid w:val="006C30A7"/>
    <w:rsid w:val="006C376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E78F3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1A35"/>
    <w:rsid w:val="00733EB0"/>
    <w:rsid w:val="00734DA4"/>
    <w:rsid w:val="00735A8A"/>
    <w:rsid w:val="00736002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209B"/>
    <w:rsid w:val="00762625"/>
    <w:rsid w:val="0076588E"/>
    <w:rsid w:val="007666D0"/>
    <w:rsid w:val="00766B5A"/>
    <w:rsid w:val="00766FFE"/>
    <w:rsid w:val="00770E09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82A"/>
    <w:rsid w:val="007C5653"/>
    <w:rsid w:val="007C639F"/>
    <w:rsid w:val="007C7E60"/>
    <w:rsid w:val="007D10A8"/>
    <w:rsid w:val="007D137E"/>
    <w:rsid w:val="007D15D1"/>
    <w:rsid w:val="007D2175"/>
    <w:rsid w:val="007D46BD"/>
    <w:rsid w:val="007D7021"/>
    <w:rsid w:val="007D7104"/>
    <w:rsid w:val="007E191C"/>
    <w:rsid w:val="007E1FD6"/>
    <w:rsid w:val="007E2134"/>
    <w:rsid w:val="007E34A5"/>
    <w:rsid w:val="007E424C"/>
    <w:rsid w:val="007E48E8"/>
    <w:rsid w:val="007E49FC"/>
    <w:rsid w:val="007E54D4"/>
    <w:rsid w:val="007E5E1C"/>
    <w:rsid w:val="007E6A49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7E68"/>
    <w:rsid w:val="00820C0F"/>
    <w:rsid w:val="00820DE6"/>
    <w:rsid w:val="0082123D"/>
    <w:rsid w:val="00821452"/>
    <w:rsid w:val="008222BC"/>
    <w:rsid w:val="008226C1"/>
    <w:rsid w:val="00823612"/>
    <w:rsid w:val="008240F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37D48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602DD"/>
    <w:rsid w:val="008606A7"/>
    <w:rsid w:val="00861CF8"/>
    <w:rsid w:val="0086346B"/>
    <w:rsid w:val="0086371C"/>
    <w:rsid w:val="00863A15"/>
    <w:rsid w:val="00864B03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566"/>
    <w:rsid w:val="008B39ED"/>
    <w:rsid w:val="008B633C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7971"/>
    <w:rsid w:val="00900088"/>
    <w:rsid w:val="00900C83"/>
    <w:rsid w:val="009015AD"/>
    <w:rsid w:val="009015C6"/>
    <w:rsid w:val="009024CB"/>
    <w:rsid w:val="009028EE"/>
    <w:rsid w:val="0090435E"/>
    <w:rsid w:val="00905A20"/>
    <w:rsid w:val="009065E9"/>
    <w:rsid w:val="00911AB6"/>
    <w:rsid w:val="00912094"/>
    <w:rsid w:val="0091349C"/>
    <w:rsid w:val="009134E0"/>
    <w:rsid w:val="00913973"/>
    <w:rsid w:val="00913BBF"/>
    <w:rsid w:val="0091402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3666B"/>
    <w:rsid w:val="00937068"/>
    <w:rsid w:val="00940901"/>
    <w:rsid w:val="009421E4"/>
    <w:rsid w:val="00943318"/>
    <w:rsid w:val="00944326"/>
    <w:rsid w:val="00944572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3A6B"/>
    <w:rsid w:val="00954C37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4234"/>
    <w:rsid w:val="0098495E"/>
    <w:rsid w:val="00985FC8"/>
    <w:rsid w:val="00986691"/>
    <w:rsid w:val="00986CBC"/>
    <w:rsid w:val="00990A32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541D"/>
    <w:rsid w:val="009C624A"/>
    <w:rsid w:val="009C772F"/>
    <w:rsid w:val="009D23CF"/>
    <w:rsid w:val="009D2EF1"/>
    <w:rsid w:val="009D3158"/>
    <w:rsid w:val="009D3D9D"/>
    <w:rsid w:val="009D4949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122E"/>
    <w:rsid w:val="00A03460"/>
    <w:rsid w:val="00A036B2"/>
    <w:rsid w:val="00A0648C"/>
    <w:rsid w:val="00A06927"/>
    <w:rsid w:val="00A1040E"/>
    <w:rsid w:val="00A1330B"/>
    <w:rsid w:val="00A133AA"/>
    <w:rsid w:val="00A1417E"/>
    <w:rsid w:val="00A1489B"/>
    <w:rsid w:val="00A171F7"/>
    <w:rsid w:val="00A175EE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2F81"/>
    <w:rsid w:val="00A55D5D"/>
    <w:rsid w:val="00A56CCD"/>
    <w:rsid w:val="00A56EF1"/>
    <w:rsid w:val="00A578AC"/>
    <w:rsid w:val="00A6109D"/>
    <w:rsid w:val="00A61A4C"/>
    <w:rsid w:val="00A61D15"/>
    <w:rsid w:val="00A651A8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7DA6"/>
    <w:rsid w:val="00A90239"/>
    <w:rsid w:val="00A926B1"/>
    <w:rsid w:val="00A92F90"/>
    <w:rsid w:val="00A94529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0C23"/>
    <w:rsid w:val="00AB1EB1"/>
    <w:rsid w:val="00AB1EFC"/>
    <w:rsid w:val="00AB3F2C"/>
    <w:rsid w:val="00AB4258"/>
    <w:rsid w:val="00AC0A74"/>
    <w:rsid w:val="00AC164A"/>
    <w:rsid w:val="00AC202D"/>
    <w:rsid w:val="00AC2951"/>
    <w:rsid w:val="00AC2DB5"/>
    <w:rsid w:val="00AC358E"/>
    <w:rsid w:val="00AC4292"/>
    <w:rsid w:val="00AC572F"/>
    <w:rsid w:val="00AC589D"/>
    <w:rsid w:val="00AC5F9A"/>
    <w:rsid w:val="00AC6E66"/>
    <w:rsid w:val="00AC7D3C"/>
    <w:rsid w:val="00AD0DC4"/>
    <w:rsid w:val="00AD30E1"/>
    <w:rsid w:val="00AD64F3"/>
    <w:rsid w:val="00AD75AD"/>
    <w:rsid w:val="00AE3B5A"/>
    <w:rsid w:val="00AE48C1"/>
    <w:rsid w:val="00AE525E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7640"/>
    <w:rsid w:val="00B07BB2"/>
    <w:rsid w:val="00B10112"/>
    <w:rsid w:val="00B1128C"/>
    <w:rsid w:val="00B11DEA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89C"/>
    <w:rsid w:val="00B64EB6"/>
    <w:rsid w:val="00B67A5F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39D3"/>
    <w:rsid w:val="00BA477A"/>
    <w:rsid w:val="00BA600D"/>
    <w:rsid w:val="00BA6220"/>
    <w:rsid w:val="00BA68E7"/>
    <w:rsid w:val="00BA6D5F"/>
    <w:rsid w:val="00BA7505"/>
    <w:rsid w:val="00BA7977"/>
    <w:rsid w:val="00BB1ED7"/>
    <w:rsid w:val="00BB1EE9"/>
    <w:rsid w:val="00BB2645"/>
    <w:rsid w:val="00BB2ECB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27B5"/>
    <w:rsid w:val="00BD38B7"/>
    <w:rsid w:val="00BD4086"/>
    <w:rsid w:val="00BD41AA"/>
    <w:rsid w:val="00BD5B13"/>
    <w:rsid w:val="00BE0660"/>
    <w:rsid w:val="00BE105B"/>
    <w:rsid w:val="00BE7E08"/>
    <w:rsid w:val="00BF0970"/>
    <w:rsid w:val="00BF12DC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65A1"/>
    <w:rsid w:val="00C06EFB"/>
    <w:rsid w:val="00C10A4A"/>
    <w:rsid w:val="00C15C1B"/>
    <w:rsid w:val="00C15EDC"/>
    <w:rsid w:val="00C1634B"/>
    <w:rsid w:val="00C17260"/>
    <w:rsid w:val="00C21DB5"/>
    <w:rsid w:val="00C22234"/>
    <w:rsid w:val="00C237A6"/>
    <w:rsid w:val="00C23C07"/>
    <w:rsid w:val="00C268EE"/>
    <w:rsid w:val="00C276C6"/>
    <w:rsid w:val="00C277F1"/>
    <w:rsid w:val="00C30EE9"/>
    <w:rsid w:val="00C32726"/>
    <w:rsid w:val="00C33419"/>
    <w:rsid w:val="00C3556D"/>
    <w:rsid w:val="00C37F17"/>
    <w:rsid w:val="00C425B8"/>
    <w:rsid w:val="00C42E67"/>
    <w:rsid w:val="00C4344F"/>
    <w:rsid w:val="00C43F81"/>
    <w:rsid w:val="00C441FB"/>
    <w:rsid w:val="00C50FAD"/>
    <w:rsid w:val="00C51463"/>
    <w:rsid w:val="00C525FD"/>
    <w:rsid w:val="00C538C4"/>
    <w:rsid w:val="00C53AEC"/>
    <w:rsid w:val="00C5462D"/>
    <w:rsid w:val="00C548DE"/>
    <w:rsid w:val="00C56D9A"/>
    <w:rsid w:val="00C57151"/>
    <w:rsid w:val="00C61DD7"/>
    <w:rsid w:val="00C61E97"/>
    <w:rsid w:val="00C63071"/>
    <w:rsid w:val="00C63CB5"/>
    <w:rsid w:val="00C64483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4BB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4B15"/>
    <w:rsid w:val="00DD6C67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475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1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2E0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32E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554"/>
    <w:rsid w:val="00EE0D34"/>
    <w:rsid w:val="00EE3AFF"/>
    <w:rsid w:val="00EE4239"/>
    <w:rsid w:val="00EE4402"/>
    <w:rsid w:val="00EE4E7D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5A8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27BE8"/>
    <w:rsid w:val="00F3091A"/>
    <w:rsid w:val="00F3171C"/>
    <w:rsid w:val="00F326D6"/>
    <w:rsid w:val="00F32C34"/>
    <w:rsid w:val="00F33476"/>
    <w:rsid w:val="00F34295"/>
    <w:rsid w:val="00F34F6C"/>
    <w:rsid w:val="00F34FDD"/>
    <w:rsid w:val="00F35EE7"/>
    <w:rsid w:val="00F3638A"/>
    <w:rsid w:val="00F3677A"/>
    <w:rsid w:val="00F3763E"/>
    <w:rsid w:val="00F37D50"/>
    <w:rsid w:val="00F401A1"/>
    <w:rsid w:val="00F40E06"/>
    <w:rsid w:val="00F42374"/>
    <w:rsid w:val="00F42F3E"/>
    <w:rsid w:val="00F46291"/>
    <w:rsid w:val="00F46C2B"/>
    <w:rsid w:val="00F46E72"/>
    <w:rsid w:val="00F47BEB"/>
    <w:rsid w:val="00F47F66"/>
    <w:rsid w:val="00F5067A"/>
    <w:rsid w:val="00F50FC8"/>
    <w:rsid w:val="00F51A2D"/>
    <w:rsid w:val="00F52F64"/>
    <w:rsid w:val="00F53920"/>
    <w:rsid w:val="00F53998"/>
    <w:rsid w:val="00F5429A"/>
    <w:rsid w:val="00F55A87"/>
    <w:rsid w:val="00F6028C"/>
    <w:rsid w:val="00F61DF1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46DA"/>
    <w:rsid w:val="00F757B0"/>
    <w:rsid w:val="00F772ED"/>
    <w:rsid w:val="00F811DA"/>
    <w:rsid w:val="00F81EC3"/>
    <w:rsid w:val="00F82290"/>
    <w:rsid w:val="00F831AB"/>
    <w:rsid w:val="00F8443C"/>
    <w:rsid w:val="00F86232"/>
    <w:rsid w:val="00F87C9E"/>
    <w:rsid w:val="00F91683"/>
    <w:rsid w:val="00F93A81"/>
    <w:rsid w:val="00F97341"/>
    <w:rsid w:val="00FA3569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0EF0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592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18BD0-0E26-48F7-BA16-CC799119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1152</Words>
  <Characters>635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75</cp:revision>
  <cp:lastPrinted>2018-09-28T10:50:00Z</cp:lastPrinted>
  <dcterms:created xsi:type="dcterms:W3CDTF">2018-09-26T05:36:00Z</dcterms:created>
  <dcterms:modified xsi:type="dcterms:W3CDTF">2018-12-12T11:37:00Z</dcterms:modified>
</cp:coreProperties>
</file>